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C2A6" w14:textId="77777777" w:rsidR="000F3A96" w:rsidRDefault="00072E34" w:rsidP="000F3A96">
      <w:pPr>
        <w:pStyle w:val="Header"/>
        <w:spacing w:before="120" w:after="20"/>
        <w:contextualSpacing/>
        <w:rPr>
          <w:i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DC303" wp14:editId="037DC304">
                <wp:simplePos x="0" y="0"/>
                <wp:positionH relativeFrom="column">
                  <wp:posOffset>-41910</wp:posOffset>
                </wp:positionH>
                <wp:positionV relativeFrom="paragraph">
                  <wp:posOffset>146685</wp:posOffset>
                </wp:positionV>
                <wp:extent cx="6974958" cy="744220"/>
                <wp:effectExtent l="0" t="0" r="16510" b="177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958" cy="744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D420" id="Rectangle 13" o:spid="_x0000_s1026" style="position:absolute;margin-left:-3.3pt;margin-top:11.55pt;width:549.2pt;height:5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" filled="f" strokecolor="black [3213]" strokeweight=".25pt">
                <v:path arrowok="t"/>
              </v:rect>
            </w:pict>
          </mc:Fallback>
        </mc:AlternateContent>
      </w:r>
      <w:r w:rsidR="00303D30"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DC305" wp14:editId="037DC306">
                <wp:simplePos x="0" y="0"/>
                <wp:positionH relativeFrom="column">
                  <wp:posOffset>10633</wp:posOffset>
                </wp:positionH>
                <wp:positionV relativeFrom="paragraph">
                  <wp:posOffset>39385</wp:posOffset>
                </wp:positionV>
                <wp:extent cx="683577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5B2EB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3.1pt" to="539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" strokecolor="#c6d9f1 [671]" strokeweight="1pt"/>
            </w:pict>
          </mc:Fallback>
        </mc:AlternateContent>
      </w:r>
      <w:r w:rsidR="000F3A96">
        <w:rPr>
          <w:rFonts w:ascii="Univers Condensed" w:hAnsi="Univers Condensed"/>
          <w:b/>
          <w:i/>
          <w:noProof/>
          <w:sz w:val="32"/>
        </w:rPr>
        <w:drawing>
          <wp:anchor distT="0" distB="0" distL="114300" distR="114300" simplePos="0" relativeHeight="251658242" behindDoc="0" locked="0" layoutInCell="1" allowOverlap="1" wp14:anchorId="037DC307" wp14:editId="037DC308">
            <wp:simplePos x="0" y="0"/>
            <wp:positionH relativeFrom="column">
              <wp:posOffset>6350</wp:posOffset>
            </wp:positionH>
            <wp:positionV relativeFrom="paragraph">
              <wp:posOffset>-468943</wp:posOffset>
            </wp:positionV>
            <wp:extent cx="1576705" cy="452120"/>
            <wp:effectExtent l="0" t="0" r="4445" b="5080"/>
            <wp:wrapNone/>
            <wp:docPr id="15" name="Picture 15" descr="logo and address_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d address_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DC2A7" w14:textId="606E2F88" w:rsidR="000F3A96" w:rsidRDefault="000F3A96" w:rsidP="000F3A96">
      <w:pPr>
        <w:pStyle w:val="Header"/>
        <w:spacing w:before="120" w:after="20"/>
        <w:contextualSpacing/>
      </w:pPr>
      <w:r>
        <w:rPr>
          <w:i/>
          <w:u w:val="single"/>
        </w:rPr>
        <w:t>T</w:t>
      </w:r>
      <w:r w:rsidRPr="00A558B4">
        <w:rPr>
          <w:i/>
          <w:u w:val="single"/>
        </w:rPr>
        <w:t>ransfer Agent:</w:t>
      </w:r>
      <w:r w:rsidRPr="00A558B4">
        <w:t xml:space="preserve"> </w:t>
      </w:r>
      <w:r w:rsidR="007169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169C9">
        <w:instrText xml:space="preserve"> FORMTEXT </w:instrText>
      </w:r>
      <w:r w:rsidR="007169C9">
        <w:fldChar w:fldCharType="separate"/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fldChar w:fldCharType="end"/>
      </w:r>
    </w:p>
    <w:p w14:paraId="037DC2A8" w14:textId="71A36021" w:rsidR="000F3A96" w:rsidRPr="00A558B4" w:rsidRDefault="000F3A96" w:rsidP="000F3A96">
      <w:pPr>
        <w:pStyle w:val="Header"/>
        <w:spacing w:before="120" w:after="20"/>
        <w:contextualSpacing/>
      </w:pPr>
      <w:r w:rsidRPr="00A558B4">
        <w:rPr>
          <w:i/>
          <w:u w:val="single"/>
        </w:rPr>
        <w:t>Contact Name:</w:t>
      </w:r>
      <w:r w:rsidRPr="00A558B4">
        <w:t xml:space="preserve"> </w:t>
      </w:r>
      <w:r w:rsidR="007169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169C9">
        <w:instrText xml:space="preserve"> FORMTEXT </w:instrText>
      </w:r>
      <w:r w:rsidR="007169C9">
        <w:fldChar w:fldCharType="separate"/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fldChar w:fldCharType="end"/>
      </w:r>
      <w:r w:rsidRPr="00A558B4">
        <w:t xml:space="preserve">                                                                                         </w:t>
      </w:r>
    </w:p>
    <w:p w14:paraId="037DC2A9" w14:textId="508DE841" w:rsidR="000F3A96" w:rsidRPr="00BC7E12" w:rsidRDefault="000F3A96" w:rsidP="00303C07">
      <w:pPr>
        <w:pStyle w:val="Header"/>
        <w:tabs>
          <w:tab w:val="clear" w:pos="4320"/>
          <w:tab w:val="clear" w:pos="8640"/>
        </w:tabs>
        <w:spacing w:before="120" w:after="20"/>
        <w:contextualSpacing/>
        <w:rPr>
          <w:b/>
        </w:rPr>
      </w:pPr>
      <w:r w:rsidRPr="00A558B4">
        <w:rPr>
          <w:i/>
          <w:u w:val="single"/>
        </w:rPr>
        <w:t>Phone Number:</w:t>
      </w:r>
      <w:r w:rsidRPr="00A558B4">
        <w:t xml:space="preserve"> </w:t>
      </w:r>
      <w:r w:rsidR="007169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169C9">
        <w:instrText xml:space="preserve"> FORMTEXT </w:instrText>
      </w:r>
      <w:r w:rsidR="007169C9">
        <w:fldChar w:fldCharType="separate"/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rPr>
          <w:noProof/>
        </w:rPr>
        <w:t> </w:t>
      </w:r>
      <w:r w:rsidR="007169C9">
        <w:fldChar w:fldCharType="end"/>
      </w:r>
      <w:r w:rsidRPr="00A558B4">
        <w:t xml:space="preserve">  </w:t>
      </w:r>
      <w:r w:rsidRPr="00A558B4">
        <w:rPr>
          <w:i/>
          <w:u w:val="single"/>
        </w:rPr>
        <w:t>Email:</w:t>
      </w:r>
      <w:r w:rsidRPr="00A558B4">
        <w:t xml:space="preserve"> </w:t>
      </w:r>
      <w:r w:rsidR="00D92B9A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92B9A">
        <w:instrText xml:space="preserve"> FORMTEXT </w:instrText>
      </w:r>
      <w:r w:rsidR="00D92B9A">
        <w:fldChar w:fldCharType="separate"/>
      </w:r>
      <w:r w:rsidR="00125A8D">
        <w:t> </w:t>
      </w:r>
      <w:r w:rsidR="00125A8D">
        <w:t> </w:t>
      </w:r>
      <w:r w:rsidR="00125A8D">
        <w:t> </w:t>
      </w:r>
      <w:r w:rsidR="00125A8D">
        <w:t> </w:t>
      </w:r>
      <w:r w:rsidR="00125A8D">
        <w:t> </w:t>
      </w:r>
      <w:r w:rsidR="00D92B9A">
        <w:fldChar w:fldCharType="end"/>
      </w:r>
    </w:p>
    <w:p w14:paraId="037DC2AA" w14:textId="77777777" w:rsidR="007B0158" w:rsidRDefault="007B0158" w:rsidP="000F3A96">
      <w:pPr>
        <w:pStyle w:val="Header"/>
        <w:spacing w:before="120" w:after="20"/>
        <w:contextualSpacing/>
        <w:rPr>
          <w:b/>
        </w:rPr>
      </w:pPr>
    </w:p>
    <w:p w14:paraId="037DC2AC" w14:textId="2958C02A" w:rsidR="002F202A" w:rsidRDefault="00156C78" w:rsidP="000F3A96">
      <w:pPr>
        <w:pStyle w:val="Header"/>
        <w:spacing w:before="120" w:after="20"/>
        <w:contextualSpacing/>
        <w:rPr>
          <w:sz w:val="20"/>
          <w:szCs w:val="20"/>
        </w:rPr>
      </w:pPr>
      <w:r w:rsidRPr="00C16297">
        <w:rPr>
          <w:b/>
          <w:sz w:val="20"/>
          <w:szCs w:val="20"/>
        </w:rPr>
        <w:t>E</w:t>
      </w:r>
      <w:r w:rsidRPr="00EE1D74">
        <w:rPr>
          <w:b/>
          <w:sz w:val="20"/>
          <w:szCs w:val="20"/>
        </w:rPr>
        <w:t xml:space="preserve">vent Type: </w:t>
      </w:r>
      <w:r w:rsidR="00984558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Stock Dividend"/>
              <w:listEntry w:val="Stock Split"/>
              <w:listEntry w:val="Spin Off"/>
            </w:ddList>
          </w:ffData>
        </w:fldChar>
      </w:r>
      <w:r w:rsidR="00984558">
        <w:rPr>
          <w:sz w:val="20"/>
          <w:szCs w:val="20"/>
        </w:rPr>
        <w:instrText xml:space="preserve"> FORMDROPDOWN </w:instrText>
      </w:r>
      <w:r w:rsidR="0057661B">
        <w:rPr>
          <w:sz w:val="20"/>
          <w:szCs w:val="20"/>
        </w:rPr>
      </w:r>
      <w:r w:rsidR="0057661B">
        <w:rPr>
          <w:sz w:val="20"/>
          <w:szCs w:val="20"/>
        </w:rPr>
        <w:fldChar w:fldCharType="separate"/>
      </w:r>
      <w:r w:rsidR="00984558">
        <w:rPr>
          <w:sz w:val="20"/>
          <w:szCs w:val="20"/>
        </w:rPr>
        <w:fldChar w:fldCharType="end"/>
      </w:r>
    </w:p>
    <w:p w14:paraId="037DC2AE" w14:textId="022C5939" w:rsidR="002F202A" w:rsidRPr="00EE1D74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>CUSIP(S):</w:t>
      </w:r>
      <w:r>
        <w:rPr>
          <w:b/>
          <w:sz w:val="20"/>
          <w:szCs w:val="20"/>
        </w:rPr>
        <w:t xml:space="preserve"> </w:t>
      </w:r>
      <w:r w:rsidR="009A4774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0" w:name="Text11"/>
      <w:r w:rsidR="009A4774">
        <w:rPr>
          <w:b/>
          <w:sz w:val="20"/>
          <w:szCs w:val="20"/>
        </w:rPr>
        <w:instrText xml:space="preserve"> FORMTEXT </w:instrText>
      </w:r>
      <w:r w:rsidR="0057661B">
        <w:rPr>
          <w:b/>
          <w:sz w:val="20"/>
          <w:szCs w:val="20"/>
        </w:rPr>
      </w:r>
      <w:r w:rsidR="0057661B">
        <w:rPr>
          <w:b/>
          <w:sz w:val="20"/>
          <w:szCs w:val="20"/>
        </w:rPr>
        <w:fldChar w:fldCharType="separate"/>
      </w:r>
      <w:r w:rsidR="009A4774">
        <w:rPr>
          <w:b/>
          <w:sz w:val="20"/>
          <w:szCs w:val="20"/>
        </w:rPr>
        <w:fldChar w:fldCharType="end"/>
      </w:r>
      <w:bookmarkEnd w:id="0"/>
    </w:p>
    <w:p w14:paraId="037DC2AF" w14:textId="41D01684" w:rsidR="002F202A" w:rsidRPr="00EE1D74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Security Name: </w:t>
      </w:r>
      <w:r w:rsidR="00984558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="00984558">
        <w:rPr>
          <w:b/>
          <w:sz w:val="20"/>
          <w:szCs w:val="20"/>
        </w:rPr>
        <w:instrText xml:space="preserve"> FORMTEXT </w:instrText>
      </w:r>
      <w:r w:rsidR="00984558">
        <w:rPr>
          <w:b/>
          <w:sz w:val="20"/>
          <w:szCs w:val="20"/>
        </w:rPr>
      </w:r>
      <w:r w:rsidR="00984558">
        <w:rPr>
          <w:b/>
          <w:sz w:val="20"/>
          <w:szCs w:val="20"/>
        </w:rPr>
        <w:fldChar w:fldCharType="separate"/>
      </w:r>
      <w:r w:rsidR="00984558">
        <w:rPr>
          <w:b/>
          <w:noProof/>
          <w:sz w:val="20"/>
          <w:szCs w:val="20"/>
        </w:rPr>
        <w:t> </w:t>
      </w:r>
      <w:r w:rsidR="00984558">
        <w:rPr>
          <w:b/>
          <w:noProof/>
          <w:sz w:val="20"/>
          <w:szCs w:val="20"/>
        </w:rPr>
        <w:t> </w:t>
      </w:r>
      <w:r w:rsidR="00984558">
        <w:rPr>
          <w:b/>
          <w:noProof/>
          <w:sz w:val="20"/>
          <w:szCs w:val="20"/>
        </w:rPr>
        <w:t> </w:t>
      </w:r>
      <w:r w:rsidR="00984558">
        <w:rPr>
          <w:b/>
          <w:noProof/>
          <w:sz w:val="20"/>
          <w:szCs w:val="20"/>
        </w:rPr>
        <w:t> </w:t>
      </w:r>
      <w:r w:rsidR="00984558">
        <w:rPr>
          <w:b/>
          <w:noProof/>
          <w:sz w:val="20"/>
          <w:szCs w:val="20"/>
        </w:rPr>
        <w:t> </w:t>
      </w:r>
      <w:r w:rsidR="00984558">
        <w:rPr>
          <w:b/>
          <w:sz w:val="20"/>
          <w:szCs w:val="20"/>
        </w:rPr>
        <w:fldChar w:fldCharType="end"/>
      </w:r>
      <w:bookmarkEnd w:id="1"/>
    </w:p>
    <w:p w14:paraId="037DC2B0" w14:textId="77777777" w:rsidR="002F202A" w:rsidRPr="00EE1D74" w:rsidRDefault="002F202A" w:rsidP="002F202A">
      <w:pPr>
        <w:rPr>
          <w:b/>
          <w:sz w:val="20"/>
          <w:szCs w:val="20"/>
        </w:rPr>
      </w:pPr>
    </w:p>
    <w:p w14:paraId="037DC2B1" w14:textId="62DE4084" w:rsidR="002F202A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Rate: </w:t>
      </w:r>
      <w:r w:rsidR="009A477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A4774">
        <w:rPr>
          <w:b/>
          <w:sz w:val="20"/>
          <w:szCs w:val="20"/>
        </w:rPr>
        <w:instrText xml:space="preserve"> FORMTEXT </w:instrText>
      </w:r>
      <w:r w:rsidR="009A4774">
        <w:rPr>
          <w:b/>
          <w:sz w:val="20"/>
          <w:szCs w:val="20"/>
        </w:rPr>
      </w:r>
      <w:r w:rsidR="009A4774">
        <w:rPr>
          <w:b/>
          <w:sz w:val="20"/>
          <w:szCs w:val="20"/>
        </w:rPr>
        <w:fldChar w:fldCharType="separate"/>
      </w:r>
      <w:r w:rsidR="00125A8D">
        <w:rPr>
          <w:b/>
          <w:sz w:val="20"/>
          <w:szCs w:val="20"/>
        </w:rPr>
        <w:t> </w:t>
      </w:r>
      <w:r w:rsidR="00125A8D">
        <w:rPr>
          <w:b/>
          <w:sz w:val="20"/>
          <w:szCs w:val="20"/>
        </w:rPr>
        <w:t> </w:t>
      </w:r>
      <w:r w:rsidR="00125A8D">
        <w:rPr>
          <w:b/>
          <w:sz w:val="20"/>
          <w:szCs w:val="20"/>
        </w:rPr>
        <w:t> </w:t>
      </w:r>
      <w:r w:rsidR="00125A8D">
        <w:rPr>
          <w:b/>
          <w:sz w:val="20"/>
          <w:szCs w:val="20"/>
        </w:rPr>
        <w:t> </w:t>
      </w:r>
      <w:r w:rsidR="00125A8D">
        <w:rPr>
          <w:b/>
          <w:sz w:val="20"/>
          <w:szCs w:val="20"/>
        </w:rPr>
        <w:t> </w:t>
      </w:r>
      <w:r w:rsidR="009A4774">
        <w:rPr>
          <w:b/>
          <w:sz w:val="20"/>
          <w:szCs w:val="20"/>
        </w:rPr>
        <w:fldChar w:fldCharType="end"/>
      </w:r>
    </w:p>
    <w:p w14:paraId="037DC2B2" w14:textId="77777777" w:rsidR="002F202A" w:rsidRDefault="002F202A" w:rsidP="002F202A">
      <w:pPr>
        <w:rPr>
          <w:b/>
          <w:sz w:val="20"/>
          <w:szCs w:val="20"/>
        </w:rPr>
      </w:pPr>
    </w:p>
    <w:p w14:paraId="037DC2B3" w14:textId="47636F9C" w:rsidR="002F202A" w:rsidRPr="00EE1D74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Record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1876341283"/>
          <w:placeholder>
            <w:docPart w:val="49EAD184AD4841569767A0BC2EA8B2F3"/>
          </w:placeholder>
          <w:showingPlcHdr/>
          <w:date w:fullDate="2021-10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125A8D"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b/>
          <w:color w:val="808080" w:themeColor="background1" w:themeShade="80"/>
          <w:sz w:val="20"/>
          <w:szCs w:val="20"/>
        </w:rPr>
        <w:t xml:space="preserve"> </w:t>
      </w:r>
      <w:r>
        <w:rPr>
          <w:b/>
          <w:color w:val="808080" w:themeColor="background1" w:themeShade="80"/>
          <w:sz w:val="20"/>
          <w:szCs w:val="20"/>
        </w:rPr>
        <w:tab/>
      </w:r>
      <w:r w:rsidRPr="00EE1D74">
        <w:rPr>
          <w:b/>
          <w:sz w:val="20"/>
          <w:szCs w:val="20"/>
        </w:rPr>
        <w:t xml:space="preserve">Payable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1066911885"/>
          <w:placeholder>
            <w:docPart w:val="AAC5DB95B9444A9281D569D07EC35877"/>
          </w:placeholder>
          <w:showingPlcHdr/>
          <w:date w:fullDate="2014-05-1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037DC2B4" w14:textId="77777777" w:rsidR="002F202A" w:rsidRDefault="002F202A" w:rsidP="002F202A">
      <w:pPr>
        <w:rPr>
          <w:b/>
          <w:sz w:val="20"/>
          <w:szCs w:val="20"/>
        </w:rPr>
      </w:pPr>
    </w:p>
    <w:p w14:paraId="037DC2B5" w14:textId="77777777" w:rsidR="002F202A" w:rsidRPr="00681A4D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>New entitlement CUSIP (if applicable):</w:t>
      </w:r>
      <w:r>
        <w:rPr>
          <w:b/>
          <w:sz w:val="20"/>
          <w:szCs w:val="20"/>
        </w:rPr>
        <w:t xml:space="preserve"> </w:t>
      </w:r>
      <w:r w:rsidR="009A477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A4774">
        <w:rPr>
          <w:b/>
          <w:sz w:val="20"/>
          <w:szCs w:val="20"/>
        </w:rPr>
        <w:instrText xml:space="preserve"> FORMTEXT </w:instrText>
      </w:r>
      <w:r w:rsidR="009A4774">
        <w:rPr>
          <w:b/>
          <w:sz w:val="20"/>
          <w:szCs w:val="20"/>
        </w:rPr>
      </w:r>
      <w:r w:rsidR="009A4774">
        <w:rPr>
          <w:b/>
          <w:sz w:val="20"/>
          <w:szCs w:val="20"/>
        </w:rPr>
        <w:fldChar w:fldCharType="separate"/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sz w:val="20"/>
          <w:szCs w:val="20"/>
        </w:rPr>
        <w:fldChar w:fldCharType="end"/>
      </w:r>
    </w:p>
    <w:p w14:paraId="037DC2B6" w14:textId="77777777" w:rsidR="002F202A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New </w:t>
      </w:r>
      <w:r>
        <w:rPr>
          <w:b/>
          <w:sz w:val="20"/>
          <w:szCs w:val="20"/>
        </w:rPr>
        <w:t>security</w:t>
      </w:r>
      <w:r w:rsidRPr="00EE1D74">
        <w:rPr>
          <w:b/>
          <w:sz w:val="20"/>
          <w:szCs w:val="20"/>
        </w:rPr>
        <w:t xml:space="preserve"> name (if applicable): </w:t>
      </w:r>
      <w:r w:rsidR="009A477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A4774">
        <w:rPr>
          <w:b/>
          <w:sz w:val="20"/>
          <w:szCs w:val="20"/>
        </w:rPr>
        <w:instrText xml:space="preserve"> FORMTEXT </w:instrText>
      </w:r>
      <w:r w:rsidR="009A4774">
        <w:rPr>
          <w:b/>
          <w:sz w:val="20"/>
          <w:szCs w:val="20"/>
        </w:rPr>
      </w:r>
      <w:r w:rsidR="009A4774">
        <w:rPr>
          <w:b/>
          <w:sz w:val="20"/>
          <w:szCs w:val="20"/>
        </w:rPr>
        <w:fldChar w:fldCharType="separate"/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sz w:val="20"/>
          <w:szCs w:val="20"/>
        </w:rPr>
        <w:fldChar w:fldCharType="end"/>
      </w:r>
    </w:p>
    <w:p w14:paraId="037DC2B7" w14:textId="77777777" w:rsidR="00305BA2" w:rsidRDefault="00305BA2" w:rsidP="002F202A">
      <w:pPr>
        <w:rPr>
          <w:b/>
          <w:sz w:val="20"/>
          <w:szCs w:val="20"/>
        </w:rPr>
      </w:pPr>
    </w:p>
    <w:p w14:paraId="037DC2B8" w14:textId="77777777" w:rsidR="00261882" w:rsidRPr="00681A4D" w:rsidRDefault="00261882" w:rsidP="002618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there </w:t>
      </w:r>
      <w:r w:rsidRPr="00681A4D">
        <w:rPr>
          <w:b/>
          <w:sz w:val="20"/>
          <w:szCs w:val="20"/>
        </w:rPr>
        <w:t xml:space="preserve">restrictions on new shares? </w:t>
      </w:r>
      <w:r w:rsidRPr="00681A4D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A4D">
        <w:rPr>
          <w:b/>
          <w:sz w:val="20"/>
          <w:szCs w:val="20"/>
        </w:rPr>
        <w:instrText xml:space="preserve"> FORMCHECKBOX </w:instrText>
      </w:r>
      <w:r w:rsidR="0057661B">
        <w:rPr>
          <w:b/>
          <w:sz w:val="20"/>
          <w:szCs w:val="20"/>
        </w:rPr>
      </w:r>
      <w:r w:rsidR="0057661B">
        <w:rPr>
          <w:b/>
          <w:sz w:val="20"/>
          <w:szCs w:val="20"/>
        </w:rPr>
        <w:fldChar w:fldCharType="separate"/>
      </w:r>
      <w:r w:rsidRPr="00681A4D">
        <w:rPr>
          <w:b/>
          <w:sz w:val="20"/>
          <w:szCs w:val="20"/>
        </w:rPr>
        <w:fldChar w:fldCharType="end"/>
      </w:r>
      <w:r w:rsidRPr="00681A4D">
        <w:rPr>
          <w:b/>
          <w:sz w:val="20"/>
          <w:szCs w:val="20"/>
        </w:rPr>
        <w:t xml:space="preserve"> YES   </w:t>
      </w:r>
      <w:r w:rsidRPr="00681A4D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A4D">
        <w:rPr>
          <w:b/>
          <w:sz w:val="20"/>
          <w:szCs w:val="20"/>
        </w:rPr>
        <w:instrText xml:space="preserve"> FORMCHECKBOX </w:instrText>
      </w:r>
      <w:r w:rsidR="0057661B">
        <w:rPr>
          <w:b/>
          <w:sz w:val="20"/>
          <w:szCs w:val="20"/>
        </w:rPr>
      </w:r>
      <w:r w:rsidR="0057661B">
        <w:rPr>
          <w:b/>
          <w:sz w:val="20"/>
          <w:szCs w:val="20"/>
        </w:rPr>
        <w:fldChar w:fldCharType="separate"/>
      </w:r>
      <w:r w:rsidRPr="00681A4D">
        <w:rPr>
          <w:b/>
          <w:sz w:val="20"/>
          <w:szCs w:val="20"/>
        </w:rPr>
        <w:fldChar w:fldCharType="end"/>
      </w:r>
      <w:r w:rsidRPr="00681A4D">
        <w:rPr>
          <w:b/>
          <w:sz w:val="20"/>
          <w:szCs w:val="20"/>
        </w:rPr>
        <w:t xml:space="preserve"> NO</w:t>
      </w:r>
    </w:p>
    <w:p w14:paraId="037DC2B9" w14:textId="77777777" w:rsidR="002F202A" w:rsidRPr="00EE1D74" w:rsidRDefault="002F202A" w:rsidP="002F202A">
      <w:pPr>
        <w:rPr>
          <w:b/>
          <w:sz w:val="20"/>
          <w:szCs w:val="20"/>
        </w:rPr>
      </w:pPr>
    </w:p>
    <w:p w14:paraId="037DC2BA" w14:textId="77777777" w:rsidR="002F202A" w:rsidRDefault="002F202A" w:rsidP="002F202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ecurity Type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Debt"/>
              <w:listEntry w:val="Equity"/>
              <w:listEntry w:val="Fund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57661B">
        <w:rPr>
          <w:sz w:val="20"/>
          <w:szCs w:val="20"/>
        </w:rPr>
      </w:r>
      <w:r w:rsidR="0057661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037DC2BB" w14:textId="77777777" w:rsidR="002F202A" w:rsidRDefault="002F202A" w:rsidP="002F202A">
      <w:pPr>
        <w:rPr>
          <w:sz w:val="20"/>
          <w:szCs w:val="20"/>
        </w:rPr>
      </w:pPr>
    </w:p>
    <w:p w14:paraId="037DC2BC" w14:textId="77777777" w:rsidR="002F202A" w:rsidRPr="00A951A0" w:rsidRDefault="002F202A" w:rsidP="002F202A">
      <w:pPr>
        <w:rPr>
          <w:sz w:val="20"/>
          <w:szCs w:val="20"/>
        </w:rPr>
      </w:pPr>
      <w:r w:rsidRPr="00EE1D74">
        <w:rPr>
          <w:b/>
          <w:sz w:val="20"/>
          <w:szCs w:val="20"/>
        </w:rPr>
        <w:t>Are there concurrent Reorg / Cash Dividend events?</w:t>
      </w:r>
      <w:r>
        <w:rPr>
          <w:b/>
          <w:sz w:val="20"/>
          <w:szCs w:val="20"/>
        </w:rPr>
        <w:t xml:space="preserve"> </w:t>
      </w:r>
      <w:r w:rsidRPr="002D6E44">
        <w:rPr>
          <w:sz w:val="20"/>
          <w:szCs w:val="20"/>
        </w:rPr>
        <w:t>YES</w:t>
      </w:r>
      <w:sdt>
        <w:sdtPr>
          <w:rPr>
            <w:sz w:val="20"/>
            <w:szCs w:val="20"/>
          </w:rPr>
          <w:id w:val="-7246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6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D6E44">
        <w:rPr>
          <w:sz w:val="20"/>
          <w:szCs w:val="20"/>
        </w:rPr>
        <w:t xml:space="preserve">NO </w:t>
      </w:r>
      <w:sdt>
        <w:sdtPr>
          <w:rPr>
            <w:sz w:val="20"/>
            <w:szCs w:val="20"/>
          </w:rPr>
          <w:id w:val="177321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Pr="002D6E44">
        <w:rPr>
          <w:sz w:val="20"/>
          <w:szCs w:val="20"/>
        </w:rPr>
        <w:t xml:space="preserve">N/A </w:t>
      </w:r>
      <w:sdt>
        <w:sdtPr>
          <w:rPr>
            <w:sz w:val="20"/>
            <w:szCs w:val="20"/>
          </w:rPr>
          <w:id w:val="-81140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37DC2BD" w14:textId="75CF0B8F" w:rsidR="002F202A" w:rsidRPr="00A951A0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>If Reorg; what is the anticipated effective date?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color w:val="808080" w:themeColor="background1" w:themeShade="80"/>
            <w:sz w:val="20"/>
            <w:szCs w:val="20"/>
          </w:rPr>
          <w:id w:val="-24333082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7F57F5">
            <w:rPr>
              <w:b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  <w:r w:rsidRPr="00EE1D74">
        <w:rPr>
          <w:color w:val="808080" w:themeColor="background1" w:themeShade="80"/>
          <w:sz w:val="20"/>
          <w:szCs w:val="20"/>
        </w:rPr>
        <w:t xml:space="preserve">  </w:t>
      </w:r>
      <w:r>
        <w:rPr>
          <w:sz w:val="20"/>
          <w:szCs w:val="20"/>
        </w:rPr>
        <w:t xml:space="preserve">OR   </w:t>
      </w:r>
      <w:r w:rsidRPr="002D6E44">
        <w:rPr>
          <w:sz w:val="20"/>
          <w:szCs w:val="20"/>
        </w:rPr>
        <w:t xml:space="preserve">N/A </w:t>
      </w:r>
      <w:sdt>
        <w:sdtPr>
          <w:rPr>
            <w:sz w:val="20"/>
            <w:szCs w:val="20"/>
          </w:rPr>
          <w:id w:val="-54776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37DC2BE" w14:textId="77777777" w:rsidR="002F202A" w:rsidRPr="002D6E44" w:rsidRDefault="002F202A" w:rsidP="002F202A">
      <w:pPr>
        <w:rPr>
          <w:sz w:val="20"/>
          <w:szCs w:val="20"/>
        </w:rPr>
      </w:pPr>
      <w:r w:rsidRPr="00EE1D74">
        <w:rPr>
          <w:b/>
          <w:sz w:val="20"/>
          <w:szCs w:val="20"/>
        </w:rPr>
        <w:t xml:space="preserve">If </w:t>
      </w:r>
      <w:r>
        <w:rPr>
          <w:b/>
          <w:sz w:val="20"/>
          <w:szCs w:val="20"/>
        </w:rPr>
        <w:t>C</w:t>
      </w:r>
      <w:r w:rsidRPr="00EE1D74">
        <w:rPr>
          <w:b/>
          <w:sz w:val="20"/>
          <w:szCs w:val="20"/>
        </w:rPr>
        <w:t>ash</w:t>
      </w:r>
      <w:r>
        <w:rPr>
          <w:b/>
          <w:sz w:val="20"/>
          <w:szCs w:val="20"/>
        </w:rPr>
        <w:t xml:space="preserve"> D</w:t>
      </w:r>
      <w:r w:rsidRPr="00EE1D74">
        <w:rPr>
          <w:b/>
          <w:sz w:val="20"/>
          <w:szCs w:val="20"/>
        </w:rPr>
        <w:t>iv</w:t>
      </w:r>
      <w:r>
        <w:rPr>
          <w:b/>
          <w:sz w:val="20"/>
          <w:szCs w:val="20"/>
        </w:rPr>
        <w:t>;</w:t>
      </w:r>
      <w:r w:rsidRPr="00EE1D74">
        <w:rPr>
          <w:b/>
          <w:sz w:val="20"/>
          <w:szCs w:val="20"/>
        </w:rPr>
        <w:t xml:space="preserve"> will cash pay on increased shares?</w:t>
      </w:r>
      <w:r>
        <w:rPr>
          <w:b/>
          <w:sz w:val="20"/>
          <w:szCs w:val="20"/>
        </w:rPr>
        <w:t xml:space="preserve">  </w:t>
      </w:r>
      <w:r w:rsidRPr="002D6E44">
        <w:rPr>
          <w:sz w:val="20"/>
          <w:szCs w:val="20"/>
        </w:rPr>
        <w:t>YES</w:t>
      </w:r>
      <w:sdt>
        <w:sdtPr>
          <w:rPr>
            <w:sz w:val="20"/>
            <w:szCs w:val="20"/>
          </w:rPr>
          <w:id w:val="15611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D6E44">
        <w:rPr>
          <w:sz w:val="20"/>
          <w:szCs w:val="20"/>
        </w:rPr>
        <w:t xml:space="preserve">       NO </w:t>
      </w:r>
      <w:sdt>
        <w:sdtPr>
          <w:rPr>
            <w:sz w:val="20"/>
            <w:szCs w:val="20"/>
          </w:rPr>
          <w:id w:val="-951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6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6E44">
        <w:rPr>
          <w:sz w:val="20"/>
          <w:szCs w:val="20"/>
        </w:rPr>
        <w:t xml:space="preserve">       N/A </w:t>
      </w:r>
      <w:sdt>
        <w:sdtPr>
          <w:rPr>
            <w:sz w:val="20"/>
            <w:szCs w:val="20"/>
          </w:rPr>
          <w:id w:val="-18197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</w:p>
    <w:p w14:paraId="037DC2BF" w14:textId="77777777" w:rsidR="002F202A" w:rsidRPr="00EE1D74" w:rsidRDefault="002F202A" w:rsidP="002F202A">
      <w:pPr>
        <w:ind w:left="-90"/>
        <w:rPr>
          <w:b/>
          <w:sz w:val="20"/>
          <w:szCs w:val="20"/>
        </w:rPr>
      </w:pPr>
    </w:p>
    <w:p w14:paraId="037DC2C0" w14:textId="77777777" w:rsidR="002F202A" w:rsidRPr="00EE1D74" w:rsidRDefault="002F202A" w:rsidP="002F202A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fractions will be handled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681A4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n Option"/>
              <w:listEntry w:val="Cash in Lieu (CIL)"/>
              <w:listEntry w:val="Fractions Dropped"/>
              <w:listEntry w:val="Script Issued"/>
              <w:listEntry w:val="No Fractional Entitlement"/>
              <w:listEntry w:val="Round Up (.5 and higher)"/>
              <w:listEntry w:val="Round Up (ALL)"/>
            </w:ddList>
          </w:ffData>
        </w:fldChar>
      </w:r>
      <w:bookmarkStart w:id="2" w:name="Dropdown3"/>
      <w:r w:rsidRPr="00681A4D">
        <w:rPr>
          <w:sz w:val="20"/>
          <w:szCs w:val="20"/>
        </w:rPr>
        <w:instrText xml:space="preserve"> FORMDROPDOWN </w:instrText>
      </w:r>
      <w:r w:rsidR="0057661B">
        <w:rPr>
          <w:sz w:val="20"/>
          <w:szCs w:val="20"/>
        </w:rPr>
      </w:r>
      <w:r w:rsidR="0057661B">
        <w:rPr>
          <w:sz w:val="20"/>
          <w:szCs w:val="20"/>
        </w:rPr>
        <w:fldChar w:fldCharType="separate"/>
      </w:r>
      <w:r w:rsidRPr="00681A4D">
        <w:rPr>
          <w:sz w:val="20"/>
          <w:szCs w:val="20"/>
        </w:rPr>
        <w:fldChar w:fldCharType="end"/>
      </w:r>
      <w:bookmarkEnd w:id="2"/>
    </w:p>
    <w:p w14:paraId="037DC2C1" w14:textId="52B9C9A2" w:rsidR="002F202A" w:rsidRPr="00EE1D74" w:rsidRDefault="002F202A" w:rsidP="002F202A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ch level will CIL or Round up be offered</w:t>
      </w:r>
      <w:r w:rsidRPr="00EE1D74">
        <w:rPr>
          <w:b/>
          <w:sz w:val="20"/>
          <w:szCs w:val="20"/>
        </w:rPr>
        <w:t xml:space="preserve">? </w:t>
      </w:r>
      <w:r w:rsidR="007C5866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="007C5866">
        <w:rPr>
          <w:sz w:val="20"/>
          <w:szCs w:val="20"/>
        </w:rPr>
        <w:instrText xml:space="preserve"> FORMDROPDOWN </w:instrText>
      </w:r>
      <w:r w:rsidR="0057661B">
        <w:rPr>
          <w:sz w:val="20"/>
          <w:szCs w:val="20"/>
        </w:rPr>
      </w:r>
      <w:r w:rsidR="0057661B">
        <w:rPr>
          <w:sz w:val="20"/>
          <w:szCs w:val="20"/>
        </w:rPr>
        <w:fldChar w:fldCharType="separate"/>
      </w:r>
      <w:r w:rsidR="007C5866">
        <w:rPr>
          <w:sz w:val="20"/>
          <w:szCs w:val="20"/>
        </w:rPr>
        <w:fldChar w:fldCharType="end"/>
      </w:r>
    </w:p>
    <w:p w14:paraId="037DC2C2" w14:textId="77777777" w:rsidR="002F202A" w:rsidRPr="00EE1D74" w:rsidRDefault="002F202A" w:rsidP="002F202A">
      <w:pPr>
        <w:rPr>
          <w:b/>
          <w:sz w:val="20"/>
          <w:szCs w:val="20"/>
        </w:rPr>
      </w:pPr>
    </w:p>
    <w:p w14:paraId="037DC2C3" w14:textId="77777777" w:rsidR="002F202A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Instruction Letter due by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208641279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037DC2C4" w14:textId="77777777" w:rsidR="002F202A" w:rsidRDefault="002F202A" w:rsidP="002F202A">
      <w:pPr>
        <w:rPr>
          <w:b/>
          <w:sz w:val="20"/>
          <w:szCs w:val="20"/>
        </w:rPr>
      </w:pPr>
    </w:p>
    <w:p w14:paraId="037DC2C5" w14:textId="77777777" w:rsidR="002F202A" w:rsidRPr="00792240" w:rsidRDefault="002F202A" w:rsidP="002F20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CIL; is the price available? </w:t>
      </w:r>
      <w:r w:rsidRPr="002D6E44">
        <w:rPr>
          <w:sz w:val="20"/>
          <w:szCs w:val="20"/>
        </w:rPr>
        <w:t>YES</w:t>
      </w:r>
      <w:sdt>
        <w:sdtPr>
          <w:rPr>
            <w:sz w:val="20"/>
            <w:szCs w:val="20"/>
          </w:rPr>
          <w:id w:val="45853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D6E44">
        <w:rPr>
          <w:sz w:val="20"/>
          <w:szCs w:val="20"/>
        </w:rPr>
        <w:t xml:space="preserve">       NO </w:t>
      </w:r>
      <w:sdt>
        <w:sdtPr>
          <w:rPr>
            <w:sz w:val="20"/>
            <w:szCs w:val="20"/>
          </w:rPr>
          <w:id w:val="24014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D6E44">
        <w:rPr>
          <w:sz w:val="20"/>
          <w:szCs w:val="20"/>
        </w:rPr>
        <w:t xml:space="preserve">       N/A </w:t>
      </w:r>
      <w:sdt>
        <w:sdtPr>
          <w:rPr>
            <w:sz w:val="20"/>
            <w:szCs w:val="20"/>
          </w:rPr>
          <w:id w:val="1633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</w:p>
    <w:p w14:paraId="037DC2C6" w14:textId="77777777" w:rsidR="002F202A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If yes; what is the price? </w:t>
      </w:r>
      <w:r w:rsidR="009A477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9A4774">
        <w:rPr>
          <w:b/>
          <w:sz w:val="20"/>
          <w:szCs w:val="20"/>
        </w:rPr>
        <w:instrText xml:space="preserve"> FORMTEXT </w:instrText>
      </w:r>
      <w:r w:rsidR="009A4774">
        <w:rPr>
          <w:b/>
          <w:sz w:val="20"/>
          <w:szCs w:val="20"/>
        </w:rPr>
      </w:r>
      <w:r w:rsidR="009A4774">
        <w:rPr>
          <w:b/>
          <w:sz w:val="20"/>
          <w:szCs w:val="20"/>
        </w:rPr>
        <w:fldChar w:fldCharType="separate"/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noProof/>
          <w:sz w:val="20"/>
          <w:szCs w:val="20"/>
        </w:rPr>
        <w:t> </w:t>
      </w:r>
      <w:r w:rsidR="009A4774">
        <w:rPr>
          <w:b/>
          <w:sz w:val="20"/>
          <w:szCs w:val="20"/>
        </w:rPr>
        <w:fldChar w:fldCharType="end"/>
      </w:r>
    </w:p>
    <w:p w14:paraId="037DC2C7" w14:textId="77777777" w:rsidR="002F202A" w:rsidRPr="00792240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>If this event is a Stock Split and there is CIL, is the CIL</w:t>
      </w:r>
      <w:r>
        <w:rPr>
          <w:b/>
          <w:sz w:val="20"/>
          <w:szCs w:val="20"/>
        </w:rPr>
        <w:t xml:space="preserve"> price pre-split or post-split?  </w:t>
      </w:r>
      <w:r w:rsidRPr="002D6E44">
        <w:rPr>
          <w:sz w:val="20"/>
          <w:szCs w:val="20"/>
        </w:rPr>
        <w:t xml:space="preserve">Pre-Split </w:t>
      </w:r>
      <w:sdt>
        <w:sdtPr>
          <w:rPr>
            <w:sz w:val="20"/>
            <w:szCs w:val="20"/>
          </w:rPr>
          <w:id w:val="15151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Pr="002D6E44">
        <w:rPr>
          <w:sz w:val="20"/>
          <w:szCs w:val="20"/>
        </w:rPr>
        <w:t xml:space="preserve">Post-Split </w:t>
      </w:r>
      <w:sdt>
        <w:sdtPr>
          <w:rPr>
            <w:sz w:val="20"/>
            <w:szCs w:val="20"/>
          </w:rPr>
          <w:id w:val="-127331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2D6E44">
        <w:rPr>
          <w:sz w:val="20"/>
          <w:szCs w:val="20"/>
        </w:rPr>
        <w:t xml:space="preserve">N/A </w:t>
      </w:r>
      <w:sdt>
        <w:sdtPr>
          <w:rPr>
            <w:sz w:val="20"/>
            <w:szCs w:val="20"/>
          </w:rPr>
          <w:id w:val="6107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37DC2C8" w14:textId="77777777" w:rsidR="002F202A" w:rsidRDefault="002F202A" w:rsidP="002F202A">
      <w:pPr>
        <w:rPr>
          <w:b/>
          <w:sz w:val="20"/>
          <w:szCs w:val="20"/>
        </w:rPr>
      </w:pPr>
    </w:p>
    <w:p w14:paraId="037DC2C9" w14:textId="77777777" w:rsidR="002F202A" w:rsidRPr="00EE1D74" w:rsidRDefault="002F202A" w:rsidP="002F202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umber of shares held in the name of Cede &amp; Co on the close of business on the record date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E1D74">
        <w:rPr>
          <w:b/>
          <w:sz w:val="20"/>
          <w:szCs w:val="20"/>
        </w:rPr>
        <w:t xml:space="preserve"> </w:t>
      </w:r>
      <w:r w:rsidR="009A4774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3" w:name="Text5"/>
      <w:r w:rsidR="009A4774">
        <w:rPr>
          <w:b/>
          <w:sz w:val="22"/>
          <w:szCs w:val="22"/>
        </w:rPr>
        <w:instrText xml:space="preserve"> FORMTEXT </w:instrText>
      </w:r>
      <w:r w:rsidR="009A4774">
        <w:rPr>
          <w:b/>
          <w:sz w:val="22"/>
          <w:szCs w:val="22"/>
        </w:rPr>
      </w:r>
      <w:r w:rsidR="009A4774">
        <w:rPr>
          <w:b/>
          <w:sz w:val="22"/>
          <w:szCs w:val="22"/>
        </w:rPr>
        <w:fldChar w:fldCharType="separate"/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sz w:val="22"/>
          <w:szCs w:val="22"/>
        </w:rPr>
        <w:fldChar w:fldCharType="end"/>
      </w:r>
      <w:bookmarkEnd w:id="3"/>
    </w:p>
    <w:p w14:paraId="037DC2CA" w14:textId="77777777" w:rsidR="002F202A" w:rsidRDefault="002F202A" w:rsidP="002F202A">
      <w:pPr>
        <w:rPr>
          <w:b/>
          <w:sz w:val="22"/>
          <w:szCs w:val="22"/>
        </w:rPr>
      </w:pPr>
      <w:r w:rsidRPr="00EE1D74">
        <w:rPr>
          <w:b/>
          <w:sz w:val="20"/>
          <w:szCs w:val="20"/>
        </w:rPr>
        <w:t>Anticipated DTC entitlement:</w:t>
      </w:r>
      <w:r>
        <w:rPr>
          <w:b/>
          <w:sz w:val="20"/>
          <w:szCs w:val="20"/>
        </w:rPr>
        <w:t xml:space="preserve"> </w:t>
      </w:r>
      <w:r w:rsidR="009A477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A4774">
        <w:rPr>
          <w:b/>
          <w:sz w:val="22"/>
          <w:szCs w:val="22"/>
        </w:rPr>
        <w:instrText xml:space="preserve"> FORMTEXT </w:instrText>
      </w:r>
      <w:r w:rsidR="009A4774">
        <w:rPr>
          <w:b/>
          <w:sz w:val="22"/>
          <w:szCs w:val="22"/>
        </w:rPr>
      </w:r>
      <w:r w:rsidR="009A4774">
        <w:rPr>
          <w:b/>
          <w:sz w:val="22"/>
          <w:szCs w:val="22"/>
        </w:rPr>
        <w:fldChar w:fldCharType="separate"/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sz w:val="22"/>
          <w:szCs w:val="22"/>
        </w:rPr>
        <w:fldChar w:fldCharType="end"/>
      </w:r>
    </w:p>
    <w:p w14:paraId="037DC2CB" w14:textId="77777777" w:rsidR="002F202A" w:rsidRDefault="002F202A" w:rsidP="002F202A">
      <w:pPr>
        <w:rPr>
          <w:b/>
          <w:sz w:val="20"/>
          <w:szCs w:val="20"/>
        </w:rPr>
      </w:pPr>
    </w:p>
    <w:p w14:paraId="037DC2CC" w14:textId="77777777" w:rsidR="002F202A" w:rsidRDefault="002F202A" w:rsidP="002F202A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Are there any open transfers: </w:t>
      </w:r>
      <w:r w:rsidRPr="002D6E44">
        <w:rPr>
          <w:sz w:val="20"/>
          <w:szCs w:val="20"/>
        </w:rPr>
        <w:t>YES</w:t>
      </w:r>
      <w:sdt>
        <w:sdtPr>
          <w:rPr>
            <w:sz w:val="20"/>
            <w:szCs w:val="20"/>
          </w:rPr>
          <w:id w:val="140271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6E44">
        <w:rPr>
          <w:sz w:val="20"/>
          <w:szCs w:val="20"/>
        </w:rPr>
        <w:t xml:space="preserve">       NO </w:t>
      </w:r>
      <w:sdt>
        <w:sdtPr>
          <w:rPr>
            <w:sz w:val="20"/>
            <w:szCs w:val="20"/>
          </w:rPr>
          <w:id w:val="238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E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37DC2CD" w14:textId="77777777" w:rsidR="002F202A" w:rsidRDefault="002F202A" w:rsidP="002F202A">
      <w:pPr>
        <w:rPr>
          <w:sz w:val="22"/>
          <w:szCs w:val="22"/>
        </w:rPr>
      </w:pPr>
      <w:r w:rsidRPr="00EE1D74">
        <w:rPr>
          <w:b/>
          <w:sz w:val="20"/>
          <w:szCs w:val="20"/>
        </w:rPr>
        <w:t>If Physical; what is the shipping method?</w:t>
      </w:r>
      <w:r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Fed Ex"/>
              <w:listEntry w:val="UPS"/>
              <w:listEntry w:val="USPS 1st Class Mial"/>
              <w:listEntry w:val="USPS Registered Mail"/>
              <w:listEntry w:val="Canada Post Registered Mail"/>
              <w:listEntry w:val="Canada Post 1st Class Mail"/>
              <w:listEntry w:val="Oth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57661B">
        <w:rPr>
          <w:sz w:val="22"/>
          <w:szCs w:val="22"/>
        </w:rPr>
      </w:r>
      <w:r w:rsidR="00576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037DC2CE" w14:textId="77777777" w:rsidR="002F202A" w:rsidRDefault="002F202A" w:rsidP="002F202A">
      <w:pPr>
        <w:rPr>
          <w:b/>
          <w:sz w:val="20"/>
          <w:szCs w:val="20"/>
        </w:rPr>
      </w:pPr>
    </w:p>
    <w:p w14:paraId="037DC2CF" w14:textId="77777777" w:rsidR="002F202A" w:rsidRPr="00072E34" w:rsidRDefault="002F202A" w:rsidP="002F202A">
      <w:pPr>
        <w:rPr>
          <w:b/>
          <w:color w:val="000000" w:themeColor="text1"/>
          <w:szCs w:val="22"/>
          <w:u w:val="single"/>
        </w:rPr>
      </w:pPr>
      <w:r w:rsidRPr="00072E34">
        <w:rPr>
          <w:b/>
          <w:color w:val="000000" w:themeColor="text1"/>
          <w:szCs w:val="22"/>
          <w:u w:val="single"/>
        </w:rPr>
        <w:t>Taxes – Is this distribution subject to the following:</w:t>
      </w:r>
    </w:p>
    <w:p w14:paraId="037DC2D0" w14:textId="77777777" w:rsidR="002F202A" w:rsidRDefault="002F202A" w:rsidP="002F202A">
      <w:pPr>
        <w:rPr>
          <w:b/>
          <w:sz w:val="20"/>
        </w:rPr>
      </w:pPr>
    </w:p>
    <w:p w14:paraId="037DC2D1" w14:textId="25A3642B" w:rsidR="002F202A" w:rsidRPr="003361B3" w:rsidRDefault="002F202A" w:rsidP="002F202A">
      <w:pPr>
        <w:ind w:left="180"/>
        <w:rPr>
          <w:sz w:val="20"/>
        </w:rPr>
      </w:pPr>
      <w:r w:rsidRPr="00C16297">
        <w:rPr>
          <w:b/>
          <w:sz w:val="20"/>
        </w:rPr>
        <w:t xml:space="preserve">United States withholding tax?  </w:t>
      </w:r>
      <w:r w:rsidR="00C71C0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="00C71C04">
        <w:rPr>
          <w:sz w:val="22"/>
          <w:szCs w:val="22"/>
        </w:rPr>
        <w:instrText xml:space="preserve"> FORMDROPDOWN </w:instrText>
      </w:r>
      <w:r w:rsidR="0057661B">
        <w:rPr>
          <w:sz w:val="22"/>
          <w:szCs w:val="22"/>
        </w:rPr>
      </w:r>
      <w:r w:rsidR="0057661B">
        <w:rPr>
          <w:sz w:val="22"/>
          <w:szCs w:val="22"/>
        </w:rPr>
        <w:fldChar w:fldCharType="separate"/>
      </w:r>
      <w:r w:rsidR="00C71C04">
        <w:rPr>
          <w:sz w:val="22"/>
          <w:szCs w:val="22"/>
        </w:rPr>
        <w:fldChar w:fldCharType="end"/>
      </w:r>
      <w:r w:rsidR="00CF7111">
        <w:rPr>
          <w:sz w:val="22"/>
          <w:szCs w:val="22"/>
        </w:rPr>
        <w:tab/>
      </w:r>
      <w:r w:rsidRPr="00C16297">
        <w:rPr>
          <w:b/>
          <w:sz w:val="20"/>
        </w:rPr>
        <w:t>Canadian Non-Resident withholding tax?</w:t>
      </w:r>
      <w:r>
        <w:rPr>
          <w:b/>
          <w:sz w:val="20"/>
        </w:rPr>
        <w:t xml:space="preserve"> </w:t>
      </w:r>
      <w:r w:rsidR="00C71C0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="00C71C04">
        <w:rPr>
          <w:sz w:val="22"/>
          <w:szCs w:val="22"/>
        </w:rPr>
        <w:instrText xml:space="preserve"> FORMDROPDOWN </w:instrText>
      </w:r>
      <w:r w:rsidR="0057661B">
        <w:rPr>
          <w:sz w:val="22"/>
          <w:szCs w:val="22"/>
        </w:rPr>
      </w:r>
      <w:r w:rsidR="0057661B">
        <w:rPr>
          <w:sz w:val="22"/>
          <w:szCs w:val="22"/>
        </w:rPr>
        <w:fldChar w:fldCharType="separate"/>
      </w:r>
      <w:r w:rsidR="00C71C04">
        <w:rPr>
          <w:sz w:val="22"/>
          <w:szCs w:val="22"/>
        </w:rPr>
        <w:fldChar w:fldCharType="end"/>
      </w:r>
    </w:p>
    <w:p w14:paraId="037DC2D2" w14:textId="77777777" w:rsidR="002F202A" w:rsidRPr="00EE1D74" w:rsidRDefault="002F202A" w:rsidP="002F202A">
      <w:pPr>
        <w:rPr>
          <w:b/>
          <w:sz w:val="20"/>
          <w:szCs w:val="20"/>
        </w:rPr>
      </w:pPr>
    </w:p>
    <w:p w14:paraId="037DC2D3" w14:textId="33C93170" w:rsidR="00CF7111" w:rsidRPr="00072E34" w:rsidRDefault="00CF7111" w:rsidP="00CF7111">
      <w:pPr>
        <w:rPr>
          <w:b/>
          <w:szCs w:val="22"/>
          <w:u w:val="single"/>
        </w:rPr>
      </w:pPr>
      <w:r w:rsidRPr="00072E34">
        <w:rPr>
          <w:b/>
          <w:szCs w:val="22"/>
          <w:u w:val="single"/>
        </w:rPr>
        <w:t>Fees</w:t>
      </w:r>
    </w:p>
    <w:p w14:paraId="037DC2D4" w14:textId="77777777" w:rsidR="00CF7111" w:rsidRDefault="00CF7111" w:rsidP="00CF7111">
      <w:pPr>
        <w:rPr>
          <w:b/>
          <w:sz w:val="20"/>
          <w:szCs w:val="20"/>
        </w:rPr>
      </w:pPr>
    </w:p>
    <w:p w14:paraId="037DC2D5" w14:textId="477A5DC9" w:rsidR="00CF7111" w:rsidRPr="00EE1D74" w:rsidRDefault="00CF7111" w:rsidP="00CF7111">
      <w:pPr>
        <w:ind w:left="180"/>
        <w:rPr>
          <w:b/>
          <w:sz w:val="20"/>
          <w:szCs w:val="20"/>
        </w:rPr>
      </w:pPr>
      <w:r w:rsidRPr="002D6E44">
        <w:rPr>
          <w:b/>
          <w:sz w:val="20"/>
          <w:szCs w:val="20"/>
        </w:rPr>
        <w:t xml:space="preserve">ADR </w:t>
      </w:r>
      <w:r w:rsidR="003549BF">
        <w:rPr>
          <w:b/>
          <w:sz w:val="20"/>
          <w:szCs w:val="20"/>
        </w:rPr>
        <w:t>I</w:t>
      </w:r>
      <w:r w:rsidRPr="002D6E44">
        <w:rPr>
          <w:b/>
          <w:sz w:val="20"/>
          <w:szCs w:val="20"/>
        </w:rPr>
        <w:t xml:space="preserve">ssuance </w:t>
      </w:r>
      <w:r w:rsidR="003549BF">
        <w:rPr>
          <w:b/>
          <w:sz w:val="20"/>
          <w:szCs w:val="20"/>
        </w:rPr>
        <w:t>F</w:t>
      </w:r>
      <w:r w:rsidRPr="002D6E44">
        <w:rPr>
          <w:b/>
          <w:sz w:val="20"/>
          <w:szCs w:val="20"/>
        </w:rPr>
        <w:t>ees?</w:t>
      </w:r>
      <w:r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  <w:listEntry w:val="N/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57661B">
        <w:rPr>
          <w:sz w:val="22"/>
          <w:szCs w:val="22"/>
        </w:rPr>
      </w:r>
      <w:r w:rsidR="00576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1D74">
        <w:rPr>
          <w:b/>
          <w:sz w:val="20"/>
          <w:szCs w:val="20"/>
        </w:rPr>
        <w:t>If yes; fee per share:</w:t>
      </w:r>
      <w:r>
        <w:rPr>
          <w:b/>
          <w:sz w:val="20"/>
          <w:szCs w:val="20"/>
        </w:rPr>
        <w:t xml:space="preserve"> </w:t>
      </w:r>
      <w:r w:rsidR="009A477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9A4774">
        <w:rPr>
          <w:b/>
          <w:sz w:val="22"/>
          <w:szCs w:val="22"/>
        </w:rPr>
        <w:instrText xml:space="preserve"> FORMTEXT </w:instrText>
      </w:r>
      <w:r w:rsidR="009A4774">
        <w:rPr>
          <w:b/>
          <w:sz w:val="22"/>
          <w:szCs w:val="22"/>
        </w:rPr>
      </w:r>
      <w:r w:rsidR="009A4774">
        <w:rPr>
          <w:b/>
          <w:sz w:val="22"/>
          <w:szCs w:val="22"/>
        </w:rPr>
        <w:fldChar w:fldCharType="separate"/>
      </w:r>
      <w:r w:rsidR="00125A8D">
        <w:rPr>
          <w:b/>
          <w:sz w:val="22"/>
          <w:szCs w:val="22"/>
        </w:rPr>
        <w:t> </w:t>
      </w:r>
      <w:r w:rsidR="00125A8D">
        <w:rPr>
          <w:b/>
          <w:sz w:val="22"/>
          <w:szCs w:val="22"/>
        </w:rPr>
        <w:t> </w:t>
      </w:r>
      <w:r w:rsidR="00125A8D">
        <w:rPr>
          <w:b/>
          <w:sz w:val="22"/>
          <w:szCs w:val="22"/>
        </w:rPr>
        <w:t> </w:t>
      </w:r>
      <w:r w:rsidR="00125A8D">
        <w:rPr>
          <w:b/>
          <w:sz w:val="22"/>
          <w:szCs w:val="22"/>
        </w:rPr>
        <w:t> </w:t>
      </w:r>
      <w:r w:rsidR="00125A8D">
        <w:rPr>
          <w:b/>
          <w:sz w:val="22"/>
          <w:szCs w:val="22"/>
        </w:rPr>
        <w:t> </w:t>
      </w:r>
      <w:r w:rsidR="009A4774">
        <w:rPr>
          <w:b/>
          <w:sz w:val="22"/>
          <w:szCs w:val="22"/>
        </w:rPr>
        <w:fldChar w:fldCharType="end"/>
      </w:r>
    </w:p>
    <w:p w14:paraId="7999EFE8" w14:textId="77777777" w:rsidR="00EA02A3" w:rsidRDefault="00EA02A3" w:rsidP="00CF7111">
      <w:pPr>
        <w:ind w:left="180"/>
        <w:rPr>
          <w:b/>
          <w:sz w:val="20"/>
          <w:szCs w:val="20"/>
        </w:rPr>
      </w:pPr>
    </w:p>
    <w:p w14:paraId="037DC2D6" w14:textId="4558C568" w:rsidR="00CF7111" w:rsidRDefault="004144D6" w:rsidP="00CF7111">
      <w:pPr>
        <w:ind w:left="180"/>
        <w:rPr>
          <w:b/>
          <w:sz w:val="20"/>
          <w:szCs w:val="20"/>
        </w:rPr>
      </w:pPr>
      <w:r w:rsidRPr="002D6E44">
        <w:rPr>
          <w:b/>
          <w:sz w:val="20"/>
          <w:szCs w:val="20"/>
        </w:rPr>
        <w:t xml:space="preserve">ADR </w:t>
      </w:r>
      <w:r w:rsidR="003549BF">
        <w:rPr>
          <w:b/>
          <w:sz w:val="20"/>
          <w:szCs w:val="20"/>
        </w:rPr>
        <w:t>Record Date</w:t>
      </w:r>
      <w:r w:rsidRPr="002D6E44">
        <w:rPr>
          <w:b/>
          <w:sz w:val="20"/>
          <w:szCs w:val="20"/>
        </w:rPr>
        <w:t xml:space="preserve"> </w:t>
      </w:r>
      <w:r w:rsidR="003549BF">
        <w:rPr>
          <w:b/>
          <w:sz w:val="20"/>
          <w:szCs w:val="20"/>
        </w:rPr>
        <w:t>F</w:t>
      </w:r>
      <w:r w:rsidRPr="002D6E44">
        <w:rPr>
          <w:b/>
          <w:sz w:val="20"/>
          <w:szCs w:val="20"/>
        </w:rPr>
        <w:t>ees?</w:t>
      </w:r>
      <w:r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  <w:listEntry w:val="N/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57661B">
        <w:rPr>
          <w:sz w:val="22"/>
          <w:szCs w:val="22"/>
        </w:rPr>
      </w:r>
      <w:r w:rsidR="00576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1D74">
        <w:rPr>
          <w:b/>
          <w:sz w:val="20"/>
          <w:szCs w:val="20"/>
        </w:rPr>
        <w:t>If yes; fee per share:</w:t>
      </w:r>
      <w:r w:rsidR="005B165C" w:rsidRPr="005B165C">
        <w:rPr>
          <w:b/>
          <w:sz w:val="22"/>
          <w:szCs w:val="22"/>
        </w:rPr>
        <w:t xml:space="preserve"> </w:t>
      </w:r>
      <w:r w:rsidR="005B165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5B165C">
        <w:rPr>
          <w:b/>
          <w:sz w:val="22"/>
          <w:szCs w:val="22"/>
        </w:rPr>
        <w:instrText xml:space="preserve"> FORMTEXT </w:instrText>
      </w:r>
      <w:r w:rsidR="005B165C">
        <w:rPr>
          <w:b/>
          <w:sz w:val="22"/>
          <w:szCs w:val="22"/>
        </w:rPr>
      </w:r>
      <w:r w:rsidR="005B165C">
        <w:rPr>
          <w:b/>
          <w:sz w:val="22"/>
          <w:szCs w:val="22"/>
        </w:rPr>
        <w:fldChar w:fldCharType="separate"/>
      </w:r>
      <w:r w:rsidR="005B165C">
        <w:rPr>
          <w:b/>
          <w:sz w:val="22"/>
          <w:szCs w:val="22"/>
        </w:rPr>
        <w:t> </w:t>
      </w:r>
      <w:r w:rsidR="005B165C">
        <w:rPr>
          <w:b/>
          <w:sz w:val="22"/>
          <w:szCs w:val="22"/>
        </w:rPr>
        <w:t> </w:t>
      </w:r>
      <w:r w:rsidR="005B165C">
        <w:rPr>
          <w:b/>
          <w:sz w:val="22"/>
          <w:szCs w:val="22"/>
        </w:rPr>
        <w:t> </w:t>
      </w:r>
      <w:r w:rsidR="005B165C">
        <w:rPr>
          <w:b/>
          <w:sz w:val="22"/>
          <w:szCs w:val="22"/>
        </w:rPr>
        <w:t> </w:t>
      </w:r>
      <w:r w:rsidR="005B165C">
        <w:rPr>
          <w:b/>
          <w:sz w:val="22"/>
          <w:szCs w:val="22"/>
        </w:rPr>
        <w:t> </w:t>
      </w:r>
      <w:r w:rsidR="005B165C">
        <w:rPr>
          <w:b/>
          <w:sz w:val="22"/>
          <w:szCs w:val="22"/>
        </w:rPr>
        <w:fldChar w:fldCharType="end"/>
      </w:r>
    </w:p>
    <w:p w14:paraId="047F2F2D" w14:textId="77777777" w:rsidR="00EA02A3" w:rsidRDefault="00EA02A3" w:rsidP="00305BA2">
      <w:pPr>
        <w:ind w:left="180"/>
        <w:rPr>
          <w:b/>
          <w:sz w:val="20"/>
          <w:szCs w:val="20"/>
        </w:rPr>
      </w:pPr>
    </w:p>
    <w:p w14:paraId="037DC2D7" w14:textId="2195A247" w:rsidR="00305BA2" w:rsidRDefault="00CF7111" w:rsidP="00305BA2">
      <w:pPr>
        <w:ind w:left="180"/>
        <w:rPr>
          <w:b/>
          <w:i/>
          <w:sz w:val="22"/>
          <w:szCs w:val="22"/>
        </w:rPr>
      </w:pPr>
      <w:r w:rsidRPr="00EE1D74">
        <w:rPr>
          <w:b/>
          <w:sz w:val="20"/>
          <w:szCs w:val="20"/>
        </w:rPr>
        <w:t>Are there any additional fees?</w:t>
      </w:r>
      <w:r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  <w:listEntry w:val="N/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57661B">
        <w:rPr>
          <w:sz w:val="22"/>
          <w:szCs w:val="22"/>
        </w:rPr>
      </w:r>
      <w:r w:rsidR="00576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1D74">
        <w:rPr>
          <w:b/>
          <w:sz w:val="20"/>
          <w:szCs w:val="20"/>
        </w:rPr>
        <w:t>If yes, fee per share?</w:t>
      </w:r>
      <w:r>
        <w:rPr>
          <w:b/>
          <w:sz w:val="20"/>
          <w:szCs w:val="20"/>
        </w:rPr>
        <w:t xml:space="preserve"> </w:t>
      </w:r>
      <w:r w:rsidR="009A4774">
        <w:rPr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9A4774">
        <w:rPr>
          <w:b/>
          <w:i/>
          <w:sz w:val="22"/>
          <w:szCs w:val="22"/>
        </w:rPr>
        <w:instrText xml:space="preserve"> FORMTEXT </w:instrText>
      </w:r>
      <w:r w:rsidR="009A4774">
        <w:rPr>
          <w:b/>
          <w:i/>
          <w:sz w:val="22"/>
          <w:szCs w:val="22"/>
        </w:rPr>
      </w:r>
      <w:r w:rsidR="009A4774">
        <w:rPr>
          <w:b/>
          <w:i/>
          <w:sz w:val="22"/>
          <w:szCs w:val="22"/>
        </w:rPr>
        <w:fldChar w:fldCharType="separate"/>
      </w:r>
      <w:r w:rsidR="009A4774">
        <w:rPr>
          <w:b/>
          <w:i/>
          <w:noProof/>
          <w:sz w:val="22"/>
          <w:szCs w:val="22"/>
        </w:rPr>
        <w:t> </w:t>
      </w:r>
      <w:r w:rsidR="009A4774">
        <w:rPr>
          <w:b/>
          <w:i/>
          <w:noProof/>
          <w:sz w:val="22"/>
          <w:szCs w:val="22"/>
        </w:rPr>
        <w:t> </w:t>
      </w:r>
      <w:r w:rsidR="009A4774">
        <w:rPr>
          <w:b/>
          <w:i/>
          <w:noProof/>
          <w:sz w:val="22"/>
          <w:szCs w:val="22"/>
        </w:rPr>
        <w:t> </w:t>
      </w:r>
      <w:r w:rsidR="009A4774">
        <w:rPr>
          <w:b/>
          <w:i/>
          <w:noProof/>
          <w:sz w:val="22"/>
          <w:szCs w:val="22"/>
        </w:rPr>
        <w:t> </w:t>
      </w:r>
      <w:r w:rsidR="009A4774">
        <w:rPr>
          <w:b/>
          <w:i/>
          <w:noProof/>
          <w:sz w:val="22"/>
          <w:szCs w:val="22"/>
        </w:rPr>
        <w:t> </w:t>
      </w:r>
      <w:r w:rsidR="009A4774">
        <w:rPr>
          <w:b/>
          <w:i/>
          <w:sz w:val="22"/>
          <w:szCs w:val="22"/>
        </w:rPr>
        <w:fldChar w:fldCharType="end"/>
      </w:r>
    </w:p>
    <w:p w14:paraId="69C85459" w14:textId="77777777" w:rsidR="00EA02A3" w:rsidRDefault="00EA02A3" w:rsidP="00305BA2">
      <w:pPr>
        <w:ind w:left="180"/>
        <w:rPr>
          <w:b/>
          <w:i/>
          <w:sz w:val="22"/>
          <w:szCs w:val="22"/>
        </w:rPr>
      </w:pPr>
    </w:p>
    <w:p w14:paraId="037DC2D8" w14:textId="77777777" w:rsidR="00DD363A" w:rsidRDefault="000A62BB" w:rsidP="00305BA2">
      <w:pPr>
        <w:ind w:left="180"/>
        <w:rPr>
          <w:b/>
          <w:i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7DC309" wp14:editId="037DC30A">
                <wp:simplePos x="0" y="0"/>
                <wp:positionH relativeFrom="column">
                  <wp:posOffset>-41564</wp:posOffset>
                </wp:positionH>
                <wp:positionV relativeFrom="paragraph">
                  <wp:posOffset>158082</wp:posOffset>
                </wp:positionV>
                <wp:extent cx="6867306" cy="307975"/>
                <wp:effectExtent l="0" t="0" r="101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06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C334" w14:textId="77777777" w:rsidR="009148FD" w:rsidRPr="000A62BB" w:rsidRDefault="009148FD" w:rsidP="000A62BB">
                            <w:pPr>
                              <w:ind w:right="-5760"/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PAGE 2 MUST BE COMPLETED IF THE DISTRIBUTED SECURITY REQUIRES ELIGIBILITY AT DTC</w:t>
                            </w:r>
                          </w:p>
                          <w:p w14:paraId="037DC335" w14:textId="77777777" w:rsidR="009148FD" w:rsidRPr="000A62BB" w:rsidRDefault="009148FD" w:rsidP="00CF7111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037DC336" w14:textId="77777777" w:rsidR="009148FD" w:rsidRPr="000A62BB" w:rsidRDefault="009148FD" w:rsidP="00CF7111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037DC337" w14:textId="77777777" w:rsidR="009148FD" w:rsidRPr="000A62BB" w:rsidRDefault="009148FD" w:rsidP="00CF7111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037DC338" w14:textId="77777777" w:rsidR="009148FD" w:rsidRPr="000A62BB" w:rsidRDefault="009148FD" w:rsidP="002F202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C3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25pt;margin-top:12.45pt;width:540.75pt;height:2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" fillcolor="white [3201]" strokeweight=".5pt">
                <v:textbox>
                  <w:txbxContent>
                    <w:p w14:paraId="037DC334" w14:textId="77777777" w:rsidR="009148FD" w:rsidRPr="000A62BB" w:rsidRDefault="009148FD" w:rsidP="000A62BB">
                      <w:pPr>
                        <w:ind w:right="-5760"/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PAGE 2 MUST BE COMPLETED IF THE DISTRIBUTED SECURITY REQUIRES ELIGIBILITY AT DTC</w:t>
                      </w:r>
                    </w:p>
                    <w:p w14:paraId="037DC335" w14:textId="77777777" w:rsidR="009148FD" w:rsidRPr="000A62BB" w:rsidRDefault="009148FD" w:rsidP="00CF7111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037DC336" w14:textId="77777777" w:rsidR="009148FD" w:rsidRPr="000A62BB" w:rsidRDefault="009148FD" w:rsidP="00CF7111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037DC337" w14:textId="77777777" w:rsidR="009148FD" w:rsidRPr="000A62BB" w:rsidRDefault="009148FD" w:rsidP="00CF7111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037DC338" w14:textId="77777777" w:rsidR="009148FD" w:rsidRPr="000A62BB" w:rsidRDefault="009148FD" w:rsidP="002F202A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63A">
        <w:rPr>
          <w:b/>
          <w:i/>
          <w:sz w:val="22"/>
          <w:szCs w:val="22"/>
        </w:rPr>
        <w:br w:type="page"/>
      </w:r>
    </w:p>
    <w:p w14:paraId="037DC2D9" w14:textId="77777777" w:rsidR="00531A66" w:rsidRDefault="00531A66" w:rsidP="00DD363A">
      <w:pPr>
        <w:ind w:left="180"/>
        <w:rPr>
          <w:b/>
          <w:sz w:val="20"/>
          <w:szCs w:val="20"/>
        </w:rPr>
      </w:pPr>
      <w:r w:rsidRPr="00C16297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7DC30B" wp14:editId="037DC30C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683577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7CA2C" id="Straight Connector 7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8.2pt" to="539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" strokecolor="#c6d9f1 [671]" strokeweight="1pt"/>
            </w:pict>
          </mc:Fallback>
        </mc:AlternateContent>
      </w:r>
      <w:r w:rsidR="000A62BB">
        <w:rPr>
          <w:rFonts w:ascii="Univers Condensed" w:hAnsi="Univers Condensed"/>
          <w:b/>
          <w:i/>
          <w:noProof/>
          <w:sz w:val="32"/>
        </w:rPr>
        <w:drawing>
          <wp:anchor distT="0" distB="0" distL="114300" distR="114300" simplePos="0" relativeHeight="251658244" behindDoc="0" locked="0" layoutInCell="1" allowOverlap="1" wp14:anchorId="037DC30D" wp14:editId="037DC30E">
            <wp:simplePos x="0" y="0"/>
            <wp:positionH relativeFrom="column">
              <wp:posOffset>62974</wp:posOffset>
            </wp:positionH>
            <wp:positionV relativeFrom="paragraph">
              <wp:posOffset>-464820</wp:posOffset>
            </wp:positionV>
            <wp:extent cx="1576705" cy="452120"/>
            <wp:effectExtent l="0" t="0" r="4445" b="5080"/>
            <wp:wrapNone/>
            <wp:docPr id="4" name="Picture 4" descr="logo and address_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d address_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BB">
        <w:rPr>
          <w:b/>
          <w:sz w:val="20"/>
          <w:szCs w:val="20"/>
        </w:rPr>
        <w:t xml:space="preserve"> </w:t>
      </w:r>
    </w:p>
    <w:p w14:paraId="037DC2DA" w14:textId="77777777" w:rsidR="00531A66" w:rsidRPr="00531A66" w:rsidRDefault="007131A2" w:rsidP="00531A66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7DC30F" wp14:editId="037DC310">
                <wp:simplePos x="0" y="0"/>
                <wp:positionH relativeFrom="column">
                  <wp:posOffset>-35781</wp:posOffset>
                </wp:positionH>
                <wp:positionV relativeFrom="paragraph">
                  <wp:posOffset>87188</wp:posOffset>
                </wp:positionV>
                <wp:extent cx="6923239" cy="254442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239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C339" w14:textId="77777777" w:rsidR="009148FD" w:rsidRPr="000A62BB" w:rsidRDefault="009148FD" w:rsidP="007131A2">
                            <w:pPr>
                              <w:ind w:right="-5760"/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SECTION TO BE </w:t>
                            </w: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COMPLETED IF THE DISTRIBUTED SECURITY</w:t>
                            </w: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REQUIRES ELIGIBILITY AT DTC</w:t>
                            </w:r>
                          </w:p>
                          <w:p w14:paraId="037DC33A" w14:textId="77777777" w:rsidR="009148FD" w:rsidRPr="000A62BB" w:rsidRDefault="009148FD" w:rsidP="007131A2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037DC33B" w14:textId="77777777" w:rsidR="009148FD" w:rsidRPr="000A62BB" w:rsidRDefault="009148FD" w:rsidP="007131A2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037DC33C" w14:textId="77777777" w:rsidR="009148FD" w:rsidRPr="000A62BB" w:rsidRDefault="009148FD" w:rsidP="007131A2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037DC33D" w14:textId="77777777" w:rsidR="009148FD" w:rsidRPr="000A62BB" w:rsidRDefault="009148FD" w:rsidP="007131A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C30F" id="Text Box 10" o:spid="_x0000_s1027" type="#_x0000_t202" style="position:absolute;margin-left:-2.8pt;margin-top:6.85pt;width:545.15pt;height:2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" fillcolor="white [3201]" strokeweight=".5pt">
                <v:textbox>
                  <w:txbxContent>
                    <w:p w14:paraId="037DC339" w14:textId="77777777" w:rsidR="009148FD" w:rsidRPr="000A62BB" w:rsidRDefault="009148FD" w:rsidP="007131A2">
                      <w:pPr>
                        <w:ind w:right="-5760"/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SECTION TO BE </w:t>
                      </w: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COMPLETED IF THE DISTRIBUTED SECURITY</w:t>
                      </w: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 </w:t>
                      </w: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REQUIRES ELIGIBILITY AT DTC</w:t>
                      </w:r>
                    </w:p>
                    <w:p w14:paraId="037DC33A" w14:textId="77777777" w:rsidR="009148FD" w:rsidRPr="000A62BB" w:rsidRDefault="009148FD" w:rsidP="007131A2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037DC33B" w14:textId="77777777" w:rsidR="009148FD" w:rsidRPr="000A62BB" w:rsidRDefault="009148FD" w:rsidP="007131A2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037DC33C" w14:textId="77777777" w:rsidR="009148FD" w:rsidRPr="000A62BB" w:rsidRDefault="009148FD" w:rsidP="007131A2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037DC33D" w14:textId="77777777" w:rsidR="009148FD" w:rsidRPr="000A62BB" w:rsidRDefault="009148FD" w:rsidP="007131A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DC2DB" w14:textId="77777777" w:rsidR="00531A66" w:rsidRPr="00531A66" w:rsidRDefault="00531A66" w:rsidP="00531A66">
      <w:pPr>
        <w:rPr>
          <w:sz w:val="20"/>
          <w:szCs w:val="20"/>
        </w:rPr>
      </w:pPr>
    </w:p>
    <w:p w14:paraId="037DC2DC" w14:textId="77777777" w:rsidR="00531A66" w:rsidRDefault="00531A66" w:rsidP="00531A66">
      <w:pPr>
        <w:rPr>
          <w:sz w:val="20"/>
          <w:szCs w:val="20"/>
        </w:rPr>
      </w:pPr>
    </w:p>
    <w:p w14:paraId="037DC2DD" w14:textId="77777777" w:rsidR="007131A2" w:rsidRDefault="007131A2" w:rsidP="00531A66">
      <w:pPr>
        <w:rPr>
          <w:sz w:val="20"/>
          <w:szCs w:val="20"/>
        </w:rPr>
      </w:pPr>
    </w:p>
    <w:p w14:paraId="037DC2DE" w14:textId="77777777" w:rsidR="007131A2" w:rsidRPr="005E78D5" w:rsidRDefault="007131A2" w:rsidP="007131A2">
      <w:pPr>
        <w:rPr>
          <w:b/>
          <w:i/>
          <w:szCs w:val="20"/>
          <w:u w:val="single"/>
        </w:rPr>
      </w:pPr>
      <w:r w:rsidRPr="005E78D5">
        <w:rPr>
          <w:b/>
          <w:i/>
          <w:szCs w:val="20"/>
          <w:u w:val="single"/>
        </w:rPr>
        <w:t>Issuer counsel contact information:</w:t>
      </w:r>
    </w:p>
    <w:p w14:paraId="037DC2DF" w14:textId="77777777" w:rsidR="007131A2" w:rsidRDefault="007131A2" w:rsidP="007131A2">
      <w:pPr>
        <w:rPr>
          <w:b/>
          <w:sz w:val="22"/>
          <w:szCs w:val="22"/>
        </w:rPr>
      </w:pPr>
    </w:p>
    <w:p w14:paraId="037DC2E0" w14:textId="77777777" w:rsidR="007131A2" w:rsidRDefault="007131A2" w:rsidP="007131A2">
      <w:pPr>
        <w:rPr>
          <w:b/>
          <w:sz w:val="22"/>
          <w:szCs w:val="22"/>
        </w:rPr>
      </w:pPr>
      <w:r>
        <w:rPr>
          <w:b/>
          <w:sz w:val="22"/>
          <w:szCs w:val="22"/>
        </w:rPr>
        <w:t>Firm:</w:t>
      </w:r>
      <w:r w:rsidRPr="001805DF">
        <w:rPr>
          <w:b/>
          <w:sz w:val="22"/>
          <w:szCs w:val="22"/>
        </w:rPr>
        <w:t xml:space="preserve"> </w:t>
      </w:r>
      <w:r w:rsidR="009A47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9A4774">
        <w:rPr>
          <w:sz w:val="22"/>
          <w:szCs w:val="22"/>
        </w:rPr>
        <w:instrText xml:space="preserve"> FORMTEXT </w:instrText>
      </w:r>
      <w:r w:rsidR="009A4774">
        <w:rPr>
          <w:sz w:val="22"/>
          <w:szCs w:val="22"/>
        </w:rPr>
      </w:r>
      <w:r w:rsidR="009A4774">
        <w:rPr>
          <w:sz w:val="22"/>
          <w:szCs w:val="22"/>
        </w:rPr>
        <w:fldChar w:fldCharType="separate"/>
      </w:r>
      <w:r w:rsidR="009A4774">
        <w:rPr>
          <w:noProof/>
          <w:sz w:val="22"/>
          <w:szCs w:val="22"/>
        </w:rPr>
        <w:t> </w:t>
      </w:r>
      <w:r w:rsidR="009A4774">
        <w:rPr>
          <w:noProof/>
          <w:sz w:val="22"/>
          <w:szCs w:val="22"/>
        </w:rPr>
        <w:t> </w:t>
      </w:r>
      <w:r w:rsidR="009A4774">
        <w:rPr>
          <w:noProof/>
          <w:sz w:val="22"/>
          <w:szCs w:val="22"/>
        </w:rPr>
        <w:t> </w:t>
      </w:r>
      <w:r w:rsidR="009A4774">
        <w:rPr>
          <w:noProof/>
          <w:sz w:val="22"/>
          <w:szCs w:val="22"/>
        </w:rPr>
        <w:t> </w:t>
      </w:r>
      <w:r w:rsidR="009A4774">
        <w:rPr>
          <w:noProof/>
          <w:sz w:val="22"/>
          <w:szCs w:val="22"/>
        </w:rPr>
        <w:t> </w:t>
      </w:r>
      <w:r w:rsidR="009A4774">
        <w:rPr>
          <w:sz w:val="22"/>
          <w:szCs w:val="22"/>
        </w:rPr>
        <w:fldChar w:fldCharType="end"/>
      </w:r>
    </w:p>
    <w:p w14:paraId="037DC2E1" w14:textId="77777777" w:rsidR="007131A2" w:rsidRPr="00074FB5" w:rsidRDefault="007131A2" w:rsidP="007131A2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Name:</w:t>
      </w:r>
      <w:r w:rsidR="005771EF">
        <w:rPr>
          <w:b/>
          <w:sz w:val="22"/>
          <w:szCs w:val="22"/>
        </w:rPr>
        <w:t xml:space="preserve"> </w:t>
      </w:r>
      <w:r w:rsidR="009A477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9A4774">
        <w:rPr>
          <w:b/>
          <w:sz w:val="22"/>
          <w:szCs w:val="22"/>
        </w:rPr>
        <w:instrText xml:space="preserve"> FORMTEXT </w:instrText>
      </w:r>
      <w:r w:rsidR="009A4774">
        <w:rPr>
          <w:b/>
          <w:sz w:val="22"/>
          <w:szCs w:val="22"/>
        </w:rPr>
      </w:r>
      <w:r w:rsidR="009A4774">
        <w:rPr>
          <w:b/>
          <w:sz w:val="22"/>
          <w:szCs w:val="22"/>
        </w:rPr>
        <w:fldChar w:fldCharType="separate"/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sz w:val="22"/>
          <w:szCs w:val="22"/>
        </w:rPr>
        <w:fldChar w:fldCharType="end"/>
      </w:r>
    </w:p>
    <w:p w14:paraId="037DC2E2" w14:textId="77777777" w:rsidR="007131A2" w:rsidRPr="00074FB5" w:rsidRDefault="007131A2" w:rsidP="007131A2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Phone Number:</w:t>
      </w:r>
      <w:r w:rsidR="005771EF">
        <w:rPr>
          <w:b/>
          <w:sz w:val="22"/>
          <w:szCs w:val="22"/>
        </w:rPr>
        <w:t xml:space="preserve"> </w:t>
      </w:r>
      <w:r w:rsidR="009A477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A4774">
        <w:rPr>
          <w:b/>
          <w:sz w:val="22"/>
          <w:szCs w:val="22"/>
        </w:rPr>
        <w:instrText xml:space="preserve"> FORMTEXT </w:instrText>
      </w:r>
      <w:r w:rsidR="009A4774">
        <w:rPr>
          <w:b/>
          <w:sz w:val="22"/>
          <w:szCs w:val="22"/>
        </w:rPr>
      </w:r>
      <w:r w:rsidR="009A4774">
        <w:rPr>
          <w:b/>
          <w:sz w:val="22"/>
          <w:szCs w:val="22"/>
        </w:rPr>
        <w:fldChar w:fldCharType="separate"/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noProof/>
          <w:sz w:val="22"/>
          <w:szCs w:val="22"/>
        </w:rPr>
        <w:t> </w:t>
      </w:r>
      <w:r w:rsidR="009A4774">
        <w:rPr>
          <w:b/>
          <w:sz w:val="22"/>
          <w:szCs w:val="22"/>
        </w:rPr>
        <w:fldChar w:fldCharType="end"/>
      </w:r>
    </w:p>
    <w:p w14:paraId="037DC2E3" w14:textId="35F48B80" w:rsidR="007131A2" w:rsidRPr="00074FB5" w:rsidRDefault="007131A2" w:rsidP="007131A2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Email:</w:t>
      </w:r>
      <w:r w:rsidR="005771EF">
        <w:rPr>
          <w:b/>
          <w:sz w:val="22"/>
          <w:szCs w:val="22"/>
        </w:rPr>
        <w:t xml:space="preserve"> </w:t>
      </w:r>
      <w:r w:rsidR="00BD248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9"/>
            </w:textInput>
          </w:ffData>
        </w:fldChar>
      </w:r>
      <w:r w:rsidR="00BD2487">
        <w:rPr>
          <w:b/>
          <w:sz w:val="22"/>
          <w:szCs w:val="22"/>
        </w:rPr>
        <w:instrText xml:space="preserve"> FORMTEXT </w:instrText>
      </w:r>
      <w:r w:rsidR="00BD2487">
        <w:rPr>
          <w:b/>
          <w:sz w:val="22"/>
          <w:szCs w:val="22"/>
        </w:rPr>
      </w:r>
      <w:r w:rsidR="00BD2487">
        <w:rPr>
          <w:b/>
          <w:sz w:val="22"/>
          <w:szCs w:val="22"/>
        </w:rPr>
        <w:fldChar w:fldCharType="separate"/>
      </w:r>
      <w:r w:rsidR="00BD2487">
        <w:rPr>
          <w:b/>
          <w:noProof/>
          <w:sz w:val="22"/>
          <w:szCs w:val="22"/>
        </w:rPr>
        <w:t> </w:t>
      </w:r>
      <w:r w:rsidR="00BD2487">
        <w:rPr>
          <w:b/>
          <w:noProof/>
          <w:sz w:val="22"/>
          <w:szCs w:val="22"/>
        </w:rPr>
        <w:t> </w:t>
      </w:r>
      <w:r w:rsidR="00BD2487">
        <w:rPr>
          <w:b/>
          <w:noProof/>
          <w:sz w:val="22"/>
          <w:szCs w:val="22"/>
        </w:rPr>
        <w:t> </w:t>
      </w:r>
      <w:r w:rsidR="00BD2487">
        <w:rPr>
          <w:b/>
          <w:noProof/>
          <w:sz w:val="22"/>
          <w:szCs w:val="22"/>
        </w:rPr>
        <w:t> </w:t>
      </w:r>
      <w:r w:rsidR="00BD2487">
        <w:rPr>
          <w:b/>
          <w:noProof/>
          <w:sz w:val="22"/>
          <w:szCs w:val="22"/>
        </w:rPr>
        <w:t> </w:t>
      </w:r>
      <w:r w:rsidR="00BD2487">
        <w:rPr>
          <w:b/>
          <w:sz w:val="22"/>
          <w:szCs w:val="22"/>
        </w:rPr>
        <w:fldChar w:fldCharType="end"/>
      </w:r>
    </w:p>
    <w:p w14:paraId="037DC2E4" w14:textId="77777777" w:rsidR="007131A2" w:rsidRPr="00EE1D74" w:rsidRDefault="007131A2" w:rsidP="007131A2">
      <w:pPr>
        <w:rPr>
          <w:b/>
          <w:sz w:val="20"/>
          <w:szCs w:val="20"/>
        </w:rPr>
      </w:pPr>
    </w:p>
    <w:p w14:paraId="037DC2E5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Transfer Agent’s DTC TA Number: </w:t>
      </w:r>
      <w:r w:rsidR="009A4774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A4774">
        <w:rPr>
          <w:b/>
          <w:sz w:val="22"/>
          <w:szCs w:val="20"/>
        </w:rPr>
        <w:instrText xml:space="preserve"> FORMTEXT </w:instrText>
      </w:r>
      <w:r w:rsidR="009A4774">
        <w:rPr>
          <w:b/>
          <w:sz w:val="22"/>
          <w:szCs w:val="20"/>
        </w:rPr>
      </w:r>
      <w:r w:rsidR="009A4774">
        <w:rPr>
          <w:b/>
          <w:sz w:val="22"/>
          <w:szCs w:val="20"/>
        </w:rPr>
        <w:fldChar w:fldCharType="separate"/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sz w:val="22"/>
          <w:szCs w:val="20"/>
        </w:rPr>
        <w:fldChar w:fldCharType="end"/>
      </w:r>
    </w:p>
    <w:p w14:paraId="037DC2E6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E7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 new issue Book Entry or certificated? </w:t>
      </w:r>
      <w:r w:rsidRPr="005E78D5">
        <w:rPr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Book Entry"/>
              <w:listEntry w:val="Certificated"/>
            </w:ddList>
          </w:ffData>
        </w:fldChar>
      </w:r>
      <w:r w:rsidRPr="005E78D5">
        <w:rPr>
          <w:sz w:val="22"/>
          <w:szCs w:val="20"/>
        </w:rPr>
        <w:instrText xml:space="preserve"> FORMDROPDOWN </w:instrText>
      </w:r>
      <w:r w:rsidR="0057661B">
        <w:rPr>
          <w:sz w:val="22"/>
          <w:szCs w:val="20"/>
        </w:rPr>
      </w:r>
      <w:r w:rsidR="0057661B">
        <w:rPr>
          <w:sz w:val="22"/>
          <w:szCs w:val="20"/>
        </w:rPr>
        <w:fldChar w:fldCharType="separate"/>
      </w:r>
      <w:r w:rsidRPr="005E78D5">
        <w:rPr>
          <w:sz w:val="22"/>
          <w:szCs w:val="20"/>
        </w:rPr>
        <w:fldChar w:fldCharType="end"/>
      </w:r>
    </w:p>
    <w:p w14:paraId="037DC2E8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E9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re a transfer fee per new certificate issued?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203888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3947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/A </w:t>
      </w:r>
      <w:sdt>
        <w:sdtPr>
          <w:rPr>
            <w:sz w:val="22"/>
            <w:szCs w:val="20"/>
          </w:rPr>
          <w:id w:val="-318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30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</w:p>
    <w:p w14:paraId="037DC2EA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EB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f so, please specify the amount? </w:t>
      </w:r>
      <w:r w:rsidRPr="005E78D5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5E78D5">
        <w:rPr>
          <w:b/>
          <w:sz w:val="22"/>
          <w:szCs w:val="20"/>
        </w:rPr>
        <w:instrText xml:space="preserve"> FORMTEXT </w:instrText>
      </w:r>
      <w:r w:rsidRPr="005E78D5">
        <w:rPr>
          <w:b/>
          <w:sz w:val="22"/>
          <w:szCs w:val="20"/>
        </w:rPr>
      </w:r>
      <w:r w:rsidRPr="005E78D5">
        <w:rPr>
          <w:b/>
          <w:sz w:val="22"/>
          <w:szCs w:val="20"/>
        </w:rPr>
        <w:fldChar w:fldCharType="separate"/>
      </w:r>
      <w:r w:rsidRPr="005E78D5">
        <w:rPr>
          <w:b/>
          <w:noProof/>
          <w:sz w:val="22"/>
          <w:szCs w:val="20"/>
        </w:rPr>
        <w:t>$</w:t>
      </w:r>
      <w:r w:rsidRPr="005E78D5">
        <w:rPr>
          <w:b/>
          <w:sz w:val="22"/>
          <w:szCs w:val="20"/>
        </w:rPr>
        <w:fldChar w:fldCharType="end"/>
      </w:r>
    </w:p>
    <w:p w14:paraId="037DC2EC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ED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Does the issue pay dividends? 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5329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6B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73212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037DC2EE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EF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 issue going to be DRS? </w:t>
      </w:r>
      <w:r w:rsidRPr="005E78D5">
        <w:rPr>
          <w:b/>
          <w:sz w:val="22"/>
          <w:szCs w:val="20"/>
        </w:rPr>
        <w:tab/>
        <w:t xml:space="preserve">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125566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-20488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037DC2F0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F1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Are there restrictions on the new shares?  </w:t>
      </w:r>
      <w:r w:rsidRPr="005E78D5">
        <w:rPr>
          <w:sz w:val="22"/>
          <w:szCs w:val="20"/>
        </w:rPr>
        <w:t xml:space="preserve">YES </w:t>
      </w:r>
      <w:sdt>
        <w:sdtPr>
          <w:rPr>
            <w:sz w:val="22"/>
            <w:szCs w:val="20"/>
          </w:rPr>
          <w:id w:val="-18643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1157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037DC2F2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F3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What is the offering price per unit/share? </w:t>
      </w:r>
      <w:r w:rsidR="009A4774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A4774">
        <w:rPr>
          <w:b/>
          <w:sz w:val="22"/>
          <w:szCs w:val="20"/>
        </w:rPr>
        <w:instrText xml:space="preserve"> FORMTEXT </w:instrText>
      </w:r>
      <w:r w:rsidR="009A4774">
        <w:rPr>
          <w:b/>
          <w:sz w:val="22"/>
          <w:szCs w:val="20"/>
        </w:rPr>
      </w:r>
      <w:r w:rsidR="009A4774">
        <w:rPr>
          <w:b/>
          <w:sz w:val="22"/>
          <w:szCs w:val="20"/>
        </w:rPr>
        <w:fldChar w:fldCharType="separate"/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noProof/>
          <w:sz w:val="22"/>
          <w:szCs w:val="20"/>
        </w:rPr>
        <w:t> </w:t>
      </w:r>
      <w:r w:rsidR="009A4774">
        <w:rPr>
          <w:b/>
          <w:sz w:val="22"/>
          <w:szCs w:val="20"/>
        </w:rPr>
        <w:fldChar w:fldCharType="end"/>
      </w:r>
      <w:sdt>
        <w:sdtPr>
          <w:rPr>
            <w:b/>
            <w:sz w:val="22"/>
            <w:szCs w:val="20"/>
          </w:rPr>
          <w:id w:val="450746414"/>
          <w:showingPlcHdr/>
        </w:sdtPr>
        <w:sdtEndPr/>
        <w:sdtContent>
          <w:r w:rsidRPr="005E78D5">
            <w:rPr>
              <w:b/>
              <w:sz w:val="22"/>
              <w:szCs w:val="20"/>
            </w:rPr>
            <w:t xml:space="preserve">     </w:t>
          </w:r>
        </w:sdtContent>
      </w:sdt>
    </w:p>
    <w:p w14:paraId="037DC2F4" w14:textId="46719344" w:rsidR="007131A2" w:rsidRDefault="007131A2" w:rsidP="007131A2">
      <w:pPr>
        <w:rPr>
          <w:b/>
          <w:sz w:val="20"/>
          <w:szCs w:val="20"/>
        </w:rPr>
      </w:pPr>
    </w:p>
    <w:p w14:paraId="0E2B6389" w14:textId="4C2C71F7" w:rsidR="00D1147D" w:rsidRPr="00D1147D" w:rsidRDefault="00D1147D" w:rsidP="007131A2">
      <w:pPr>
        <w:rPr>
          <w:b/>
          <w:bCs/>
          <w:sz w:val="22"/>
          <w:szCs w:val="22"/>
        </w:rPr>
      </w:pPr>
      <w:r w:rsidRPr="00D1147D">
        <w:rPr>
          <w:b/>
          <w:bCs/>
          <w:sz w:val="22"/>
          <w:szCs w:val="22"/>
        </w:rPr>
        <w:t xml:space="preserve">Is the new security considered an equity interest in a partnership for US federal income tax purposes? </w:t>
      </w:r>
      <w:r w:rsidR="007169C9">
        <w:rPr>
          <w:b/>
          <w:bCs/>
          <w:sz w:val="22"/>
          <w:szCs w:val="22"/>
        </w:rPr>
        <w:tab/>
        <w:t xml:space="preserve">      </w:t>
      </w:r>
      <w:r w:rsidRPr="005E78D5">
        <w:rPr>
          <w:sz w:val="22"/>
          <w:szCs w:val="20"/>
        </w:rPr>
        <w:t>YES</w:t>
      </w:r>
      <w:r w:rsidR="007169C9">
        <w:rPr>
          <w:sz w:val="22"/>
          <w:szCs w:val="20"/>
        </w:rPr>
        <w:t xml:space="preserve"> </w:t>
      </w:r>
      <w:sdt>
        <w:sdtPr>
          <w:rPr>
            <w:sz w:val="22"/>
            <w:szCs w:val="20"/>
          </w:rPr>
          <w:id w:val="139947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C9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NO </w:t>
      </w:r>
      <w:sdt>
        <w:sdtPr>
          <w:rPr>
            <w:sz w:val="22"/>
            <w:szCs w:val="20"/>
          </w:rPr>
          <w:id w:val="453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</w:p>
    <w:p w14:paraId="6909F874" w14:textId="77777777" w:rsidR="00D1147D" w:rsidRDefault="00D1147D" w:rsidP="007131A2">
      <w:pPr>
        <w:rPr>
          <w:b/>
          <w:sz w:val="20"/>
          <w:szCs w:val="20"/>
        </w:rPr>
      </w:pPr>
    </w:p>
    <w:p w14:paraId="037DC2F5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>State of Incorporation:</w:t>
      </w:r>
    </w:p>
    <w:p w14:paraId="037DC2F6" w14:textId="77777777" w:rsidR="007131A2" w:rsidRPr="005E78D5" w:rsidRDefault="009A4774" w:rsidP="007131A2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037DC2F7" w14:textId="77777777" w:rsidR="007131A2" w:rsidRPr="005E78D5" w:rsidRDefault="007131A2" w:rsidP="007131A2">
      <w:pPr>
        <w:rPr>
          <w:b/>
          <w:sz w:val="22"/>
          <w:szCs w:val="20"/>
        </w:rPr>
      </w:pPr>
    </w:p>
    <w:p w14:paraId="037DC2F8" w14:textId="77777777" w:rsidR="007131A2" w:rsidRPr="005E78D5" w:rsidRDefault="007131A2" w:rsidP="007131A2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>Please provide the exchange the new security will be traded:</w:t>
      </w:r>
    </w:p>
    <w:p w14:paraId="037DC2F9" w14:textId="325A2821" w:rsidR="007131A2" w:rsidRPr="005E78D5" w:rsidRDefault="008148B4" w:rsidP="007131A2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037DC2FA" w14:textId="77777777" w:rsidR="007131A2" w:rsidRPr="00EE1D74" w:rsidRDefault="007131A2" w:rsidP="007131A2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57661B">
        <w:rPr>
          <w:b/>
          <w:sz w:val="20"/>
          <w:szCs w:val="20"/>
        </w:rPr>
      </w:r>
      <w:r w:rsidR="0057661B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</w:p>
    <w:p w14:paraId="037DC2FB" w14:textId="77777777" w:rsidR="007131A2" w:rsidRDefault="007131A2" w:rsidP="007131A2">
      <w:pPr>
        <w:rPr>
          <w:b/>
          <w:i/>
          <w:sz w:val="20"/>
          <w:szCs w:val="20"/>
        </w:rPr>
      </w:pPr>
      <w:r w:rsidRPr="00EA112B">
        <w:rPr>
          <w:b/>
          <w:i/>
          <w:sz w:val="20"/>
          <w:szCs w:val="20"/>
        </w:rPr>
        <w:t xml:space="preserve">Please provide a front and back copy of the specimen </w:t>
      </w:r>
      <w:proofErr w:type="gramStart"/>
      <w:r w:rsidRPr="00EA112B">
        <w:rPr>
          <w:b/>
          <w:i/>
          <w:sz w:val="20"/>
          <w:szCs w:val="20"/>
        </w:rPr>
        <w:t>certificate, unless</w:t>
      </w:r>
      <w:proofErr w:type="gramEnd"/>
      <w:r w:rsidRPr="00EA112B">
        <w:rPr>
          <w:b/>
          <w:i/>
          <w:sz w:val="20"/>
          <w:szCs w:val="20"/>
        </w:rPr>
        <w:t xml:space="preserve"> the issue is NASDAQ or NYSE listed.</w:t>
      </w:r>
    </w:p>
    <w:p w14:paraId="037DC2FC" w14:textId="77777777" w:rsidR="007131A2" w:rsidRDefault="007131A2" w:rsidP="007131A2">
      <w:pPr>
        <w:rPr>
          <w:b/>
          <w:i/>
          <w:sz w:val="20"/>
          <w:szCs w:val="20"/>
        </w:rPr>
      </w:pPr>
    </w:p>
    <w:p w14:paraId="037DC2FD" w14:textId="77777777" w:rsidR="007131A2" w:rsidRDefault="007131A2" w:rsidP="007131A2">
      <w:pPr>
        <w:rPr>
          <w:b/>
          <w:sz w:val="20"/>
          <w:szCs w:val="20"/>
        </w:rPr>
      </w:pPr>
      <w:r w:rsidRPr="005E78D5">
        <w:rPr>
          <w:b/>
          <w:sz w:val="22"/>
          <w:szCs w:val="20"/>
        </w:rPr>
        <w:t xml:space="preserve">Does this issue pertain to a sub issue type which qualifies under the </w:t>
      </w:r>
      <w:proofErr w:type="gramStart"/>
      <w:r w:rsidRPr="005E78D5">
        <w:rPr>
          <w:b/>
          <w:sz w:val="22"/>
          <w:szCs w:val="20"/>
        </w:rPr>
        <w:t>871(m) tax</w:t>
      </w:r>
      <w:proofErr w:type="gramEnd"/>
      <w:r w:rsidRPr="005E78D5">
        <w:rPr>
          <w:b/>
          <w:sz w:val="22"/>
          <w:szCs w:val="20"/>
        </w:rPr>
        <w:t xml:space="preserve"> code? 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2021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-704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</w:p>
    <w:p w14:paraId="037DC2FE" w14:textId="77777777" w:rsidR="007131A2" w:rsidRPr="00EA112B" w:rsidRDefault="007131A2" w:rsidP="007131A2">
      <w:pPr>
        <w:rPr>
          <w:b/>
          <w:i/>
          <w:sz w:val="20"/>
          <w:szCs w:val="20"/>
        </w:rPr>
      </w:pPr>
    </w:p>
    <w:p w14:paraId="037DC2FF" w14:textId="77777777" w:rsidR="007131A2" w:rsidRDefault="007131A2" w:rsidP="007131A2">
      <w:pPr>
        <w:rPr>
          <w:b/>
          <w:sz w:val="16"/>
          <w:szCs w:val="20"/>
        </w:rPr>
      </w:pPr>
      <w:r w:rsidRPr="005451C9">
        <w:rPr>
          <w:b/>
          <w:sz w:val="20"/>
          <w:szCs w:val="20"/>
        </w:rPr>
        <w:t>If yes to the above question please provide a completed attestation form which can be found on the company’s external web page.  This document must be signed by the issuer of the securities</w:t>
      </w:r>
      <w:r>
        <w:rPr>
          <w:b/>
          <w:sz w:val="20"/>
          <w:szCs w:val="20"/>
        </w:rPr>
        <w:t xml:space="preserve">: </w:t>
      </w:r>
      <w:hyperlink r:id="rId11" w:history="1">
        <w:r w:rsidRPr="00EC2083">
          <w:rPr>
            <w:rStyle w:val="Hyperlink"/>
            <w:b/>
            <w:sz w:val="16"/>
            <w:szCs w:val="20"/>
          </w:rPr>
          <w:t>http://www.dtcc.com/~/media/Files/Downloads/Settlement-Asset-Services/Underwriting/Attestation-Form.pdf</w:t>
        </w:r>
      </w:hyperlink>
    </w:p>
    <w:p w14:paraId="037DC300" w14:textId="77777777" w:rsidR="007131A2" w:rsidRPr="00EE1D74" w:rsidRDefault="007131A2" w:rsidP="007131A2">
      <w:pPr>
        <w:rPr>
          <w:b/>
          <w:sz w:val="20"/>
          <w:szCs w:val="20"/>
        </w:rPr>
      </w:pPr>
    </w:p>
    <w:p w14:paraId="037DC301" w14:textId="77777777" w:rsidR="007131A2" w:rsidRPr="005E78D5" w:rsidRDefault="007131A2" w:rsidP="007131A2">
      <w:pPr>
        <w:rPr>
          <w:b/>
          <w:sz w:val="20"/>
          <w:szCs w:val="20"/>
          <w:u w:val="single"/>
        </w:rPr>
      </w:pPr>
      <w:r w:rsidRPr="005E78D5">
        <w:rPr>
          <w:b/>
          <w:szCs w:val="20"/>
          <w:u w:val="single"/>
        </w:rPr>
        <w:t>Additional Comments:</w:t>
      </w:r>
    </w:p>
    <w:p w14:paraId="2633E7D5" w14:textId="2645AF24" w:rsidR="001F1337" w:rsidRPr="005E78D5" w:rsidRDefault="001F1337" w:rsidP="001F1337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sz w:val="22"/>
          <w:szCs w:val="20"/>
        </w:rPr>
        <w:t> </w:t>
      </w:r>
      <w:r>
        <w:rPr>
          <w:b/>
          <w:sz w:val="22"/>
          <w:szCs w:val="20"/>
        </w:rPr>
        <w:t> </w:t>
      </w:r>
      <w:r>
        <w:rPr>
          <w:b/>
          <w:sz w:val="22"/>
          <w:szCs w:val="20"/>
        </w:rPr>
        <w:t> </w:t>
      </w:r>
      <w:r>
        <w:rPr>
          <w:b/>
          <w:sz w:val="22"/>
          <w:szCs w:val="20"/>
        </w:rPr>
        <w:t> </w:t>
      </w:r>
      <w:r>
        <w:rPr>
          <w:b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037DC302" w14:textId="3FDBED6E" w:rsidR="007131A2" w:rsidRPr="007131A2" w:rsidRDefault="007131A2" w:rsidP="007131A2">
      <w:pPr>
        <w:rPr>
          <w:b/>
          <w:sz w:val="20"/>
          <w:szCs w:val="20"/>
        </w:rPr>
      </w:pPr>
    </w:p>
    <w:sectPr w:rsidR="007131A2" w:rsidRPr="007131A2" w:rsidSect="002B4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CDA3" w14:textId="77777777" w:rsidR="00FA7FBC" w:rsidRDefault="00FA7FBC" w:rsidP="00E42AFE">
      <w:r>
        <w:separator/>
      </w:r>
    </w:p>
  </w:endnote>
  <w:endnote w:type="continuationSeparator" w:id="0">
    <w:p w14:paraId="4A0C08EF" w14:textId="77777777" w:rsidR="00FA7FBC" w:rsidRDefault="00FA7FBC" w:rsidP="00E42AFE">
      <w:r>
        <w:continuationSeparator/>
      </w:r>
    </w:p>
  </w:endnote>
  <w:endnote w:type="continuationNotice" w:id="1">
    <w:p w14:paraId="34DA195E" w14:textId="77777777" w:rsidR="00FA7FBC" w:rsidRDefault="00FA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1B" w14:textId="77777777" w:rsidR="009148FD" w:rsidRDefault="009148FD">
    <w:pPr>
      <w:pStyle w:val="Footer"/>
    </w:pPr>
  </w:p>
  <w:p w14:paraId="037DC31C" w14:textId="77777777" w:rsidR="009148FD" w:rsidRDefault="009148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1D" w14:textId="77777777" w:rsidR="009148FD" w:rsidRDefault="009148FD" w:rsidP="00C30A71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</w:p>
  <w:p w14:paraId="037DC31E" w14:textId="77777777" w:rsidR="009148FD" w:rsidRDefault="009148FD" w:rsidP="00C30A71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</w:p>
  <w:p w14:paraId="037DC31F" w14:textId="77777777" w:rsidR="009148FD" w:rsidRDefault="009148FD" w:rsidP="00C30A71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  <w:r w:rsidRPr="00C16297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37DC32A" wp14:editId="037DC32B">
              <wp:simplePos x="0" y="0"/>
              <wp:positionH relativeFrom="column">
                <wp:posOffset>53340</wp:posOffset>
              </wp:positionH>
              <wp:positionV relativeFrom="paragraph">
                <wp:posOffset>31750</wp:posOffset>
              </wp:positionV>
              <wp:extent cx="6835775" cy="0"/>
              <wp:effectExtent l="0" t="0" r="222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3BEE2" id="Straight Connector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2.5pt" to="54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" strokecolor="#c6d9f1 [671]" strokeweight="1pt"/>
          </w:pict>
        </mc:Fallback>
      </mc:AlternateContent>
    </w:r>
  </w:p>
  <w:p w14:paraId="037DC320" w14:textId="77777777" w:rsidR="009148FD" w:rsidRDefault="009148FD" w:rsidP="00C30A71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</w:p>
  <w:p w14:paraId="037DC321" w14:textId="77777777" w:rsidR="009148FD" w:rsidRDefault="009148FD" w:rsidP="00C30A71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37DC32C" wp14:editId="037DC32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6" name="MSIPCM2fc44415a6149300b75828fa" descr="{&quot;HashCode&quot;:67257740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DC341" w14:textId="23E995D1" w:rsidR="009148FD" w:rsidRPr="00B0593A" w:rsidRDefault="009148FD" w:rsidP="00B0593A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DC32C" id="_x0000_t202" coordsize="21600,21600" o:spt="202" path="m,l,21600r21600,l21600,xe">
              <v:stroke joinstyle="miter"/>
              <v:path gradientshapeok="t" o:connecttype="rect"/>
            </v:shapetype>
            <v:shape id="MSIPCM2fc44415a6149300b75828fa" o:spid="_x0000_s1029" type="#_x0000_t202" alt="{&quot;HashCode&quot;:672577408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037DC341" w14:textId="23E995D1" w:rsidR="009148FD" w:rsidRPr="00B0593A" w:rsidRDefault="009148FD" w:rsidP="00B0593A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8421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DC323" w14:textId="77777777" w:rsidR="009148FD" w:rsidRDefault="009148FD">
            <w:pPr>
              <w:pStyle w:val="Footer"/>
              <w:jc w:val="right"/>
            </w:pPr>
          </w:p>
          <w:p w14:paraId="037DC324" w14:textId="77777777" w:rsidR="009148FD" w:rsidRDefault="009148FD">
            <w:pPr>
              <w:pStyle w:val="Footer"/>
              <w:jc w:val="right"/>
            </w:pPr>
            <w:r w:rsidRPr="00C1629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37DC330" wp14:editId="037DC33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5407</wp:posOffset>
                      </wp:positionV>
                      <wp:extent cx="6835775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5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1395C6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4.35pt" to="541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" strokecolor="#c6d9f1 [671]" strokeweight="1pt"/>
                  </w:pict>
                </mc:Fallback>
              </mc:AlternateContent>
            </w:r>
          </w:p>
          <w:p w14:paraId="037DC325" w14:textId="77777777" w:rsidR="009148FD" w:rsidRDefault="009148FD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037DC332" wp14:editId="037DC33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594850</wp:posOffset>
                      </wp:positionV>
                      <wp:extent cx="7772400" cy="273050"/>
                      <wp:effectExtent l="0" t="0" r="0" b="12700"/>
                      <wp:wrapNone/>
                      <wp:docPr id="11" name="MSIPCM52a7463f9619f57a4400e8ba" descr="{&quot;HashCode&quot;:672577408,&quot;Height&quot;:792.0,&quot;Width&quot;:612.0,&quot;Placement&quot;:&quot;Footer&quot;,&quot;Index&quot;:&quot;FirstPage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DC345" w14:textId="77777777" w:rsidR="009148FD" w:rsidRPr="00B0593A" w:rsidRDefault="009148FD" w:rsidP="00B0593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7DC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52a7463f9619f57a4400e8ba" o:spid="_x0000_s1031" type="#_x0000_t202" alt="{&quot;HashCode&quot;:672577408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" o:allowincell="f" filled="f" stroked="f" strokeweight=".5pt">
                      <v:textbox inset="20pt,0,,0">
                        <w:txbxContent>
                          <w:p w14:paraId="037DC345" w14:textId="77777777" w:rsidR="009148FD" w:rsidRPr="00B0593A" w:rsidRDefault="009148FD" w:rsidP="00B0593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037DC326" w14:textId="77777777" w:rsidR="009148FD" w:rsidRPr="007C05AB" w:rsidRDefault="009148FD" w:rsidP="00C30A71">
    <w:pPr>
      <w:pStyle w:val="Footer"/>
      <w:tabs>
        <w:tab w:val="clear" w:pos="4320"/>
        <w:tab w:val="clear" w:pos="8640"/>
        <w:tab w:val="right" w:pos="10080"/>
      </w:tabs>
      <w:jc w:val="both"/>
      <w:rPr>
        <w:szCs w:val="16"/>
      </w:rPr>
    </w:pPr>
    <w:r w:rsidRPr="007C05AB">
      <w:rPr>
        <w:szCs w:val="16"/>
      </w:rPr>
      <w:t>DTCC Confidential</w:t>
    </w:r>
    <w:r>
      <w:rPr>
        <w:szCs w:val="16"/>
      </w:rPr>
      <w:tab/>
    </w:r>
  </w:p>
  <w:p w14:paraId="037DC327" w14:textId="77777777" w:rsidR="009148FD" w:rsidRDefault="00914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DFA2" w14:textId="77777777" w:rsidR="00FA7FBC" w:rsidRDefault="00FA7FBC" w:rsidP="00E42AFE">
      <w:r>
        <w:separator/>
      </w:r>
    </w:p>
  </w:footnote>
  <w:footnote w:type="continuationSeparator" w:id="0">
    <w:p w14:paraId="0F0CEAA7" w14:textId="77777777" w:rsidR="00FA7FBC" w:rsidRDefault="00FA7FBC" w:rsidP="00E42AFE">
      <w:r>
        <w:continuationSeparator/>
      </w:r>
    </w:p>
  </w:footnote>
  <w:footnote w:type="continuationNotice" w:id="1">
    <w:p w14:paraId="01262AAB" w14:textId="77777777" w:rsidR="00FA7FBC" w:rsidRDefault="00FA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15" w14:textId="77777777" w:rsidR="009148FD" w:rsidRDefault="009148FD">
    <w:pPr>
      <w:pStyle w:val="Header"/>
    </w:pPr>
  </w:p>
  <w:p w14:paraId="037DC316" w14:textId="77777777" w:rsidR="009148FD" w:rsidRDefault="009148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17" w14:textId="77777777" w:rsidR="009148FD" w:rsidRDefault="009148FD">
    <w:pPr>
      <w:pStyle w:val="Header"/>
    </w:pP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7DC328" wp14:editId="037DC329">
              <wp:simplePos x="0" y="0"/>
              <wp:positionH relativeFrom="column">
                <wp:posOffset>1703705</wp:posOffset>
              </wp:positionH>
              <wp:positionV relativeFrom="paragraph">
                <wp:posOffset>157371</wp:posOffset>
              </wp:positionV>
              <wp:extent cx="4679950" cy="635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DC33E" w14:textId="77777777" w:rsidR="009148FD" w:rsidRDefault="009148FD" w:rsidP="000A62BB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Stock Distribution Questionnaire</w:t>
                          </w:r>
                        </w:p>
                        <w:p w14:paraId="037DC33F" w14:textId="77777777" w:rsidR="009148FD" w:rsidRPr="00A60173" w:rsidRDefault="009148FD" w:rsidP="000A62BB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037DC340" w14:textId="77777777" w:rsidR="009148FD" w:rsidRPr="00CD18C4" w:rsidRDefault="009148FD" w:rsidP="000A62BB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DC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34.15pt;margin-top:12.4pt;width:368.5pt;height:5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" filled="f" stroked="f">
              <v:textbox inset=",7.2pt,,7.2pt">
                <w:txbxContent>
                  <w:p w14:paraId="037DC33E" w14:textId="77777777" w:rsidR="009148FD" w:rsidRDefault="009148FD" w:rsidP="000A62BB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Stock Distribution Questionnaire</w:t>
                    </w:r>
                  </w:p>
                  <w:p w14:paraId="037DC33F" w14:textId="77777777" w:rsidR="009148FD" w:rsidRPr="00A60173" w:rsidRDefault="009148FD" w:rsidP="000A62BB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037DC340" w14:textId="77777777" w:rsidR="009148FD" w:rsidRPr="00CD18C4" w:rsidRDefault="009148FD" w:rsidP="000A62BB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7DC318" w14:textId="77777777" w:rsidR="009148FD" w:rsidRDefault="009148FD"/>
  <w:p w14:paraId="037DC319" w14:textId="77777777" w:rsidR="009148FD" w:rsidRDefault="009148FD"/>
  <w:p w14:paraId="037DC31A" w14:textId="77777777" w:rsidR="009148FD" w:rsidRDefault="009148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22" w14:textId="39FD42EF" w:rsidR="009148FD" w:rsidRPr="002B455B" w:rsidRDefault="009148FD" w:rsidP="000F3A96">
    <w:pPr>
      <w:pStyle w:val="Header"/>
      <w:spacing w:after="800"/>
      <w:ind w:left="-187"/>
      <w:rPr>
        <w:rFonts w:ascii="Arial Narrow" w:hAnsi="Arial Narrow"/>
        <w:bCs/>
        <w:i/>
        <w:sz w:val="20"/>
        <w:szCs w:val="20"/>
      </w:rPr>
    </w:pP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C32E" wp14:editId="037DC32F">
              <wp:simplePos x="0" y="0"/>
              <wp:positionH relativeFrom="column">
                <wp:posOffset>1662430</wp:posOffset>
              </wp:positionH>
              <wp:positionV relativeFrom="paragraph">
                <wp:posOffset>143823</wp:posOffset>
              </wp:positionV>
              <wp:extent cx="4679950" cy="6361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3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DC342" w14:textId="77777777" w:rsidR="009148FD" w:rsidRDefault="009148FD" w:rsidP="00C30A71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Stock Distribution Questionnaire</w:t>
                          </w:r>
                        </w:p>
                        <w:p w14:paraId="037DC343" w14:textId="77777777" w:rsidR="009148FD" w:rsidRPr="00A60173" w:rsidRDefault="009148FD" w:rsidP="00C30A71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037DC344" w14:textId="77777777" w:rsidR="009148FD" w:rsidRPr="00CD18C4" w:rsidRDefault="009148FD" w:rsidP="00C30A71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DC3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130.9pt;margin-top:11.3pt;width:368.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" filled="f" stroked="f">
              <v:textbox inset=",7.2pt,,7.2pt">
                <w:txbxContent>
                  <w:p w14:paraId="037DC342" w14:textId="77777777" w:rsidR="009148FD" w:rsidRDefault="009148FD" w:rsidP="00C30A71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Stock Distribution Questionnaire</w:t>
                    </w:r>
                  </w:p>
                  <w:p w14:paraId="037DC343" w14:textId="77777777" w:rsidR="009148FD" w:rsidRPr="00A60173" w:rsidRDefault="009148FD" w:rsidP="00C30A71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037DC344" w14:textId="77777777" w:rsidR="009148FD" w:rsidRPr="00CD18C4" w:rsidRDefault="009148FD" w:rsidP="00C30A71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7C5866">
      <w:rPr>
        <w:rFonts w:ascii="Univers Condensed" w:hAnsi="Univers Condensed"/>
        <w:b/>
        <w:i/>
        <w:sz w:val="32"/>
      </w:rPr>
      <w:tab/>
    </w:r>
    <w:r w:rsidR="007C5866">
      <w:rPr>
        <w:rFonts w:ascii="Univers Condensed" w:hAnsi="Univers Condensed"/>
        <w:b/>
        <w:i/>
        <w:sz w:val="32"/>
      </w:rPr>
      <w:tab/>
    </w:r>
    <w:r w:rsidR="002B455B">
      <w:rPr>
        <w:rFonts w:ascii="Univers Condensed" w:hAnsi="Univers Condensed"/>
        <w:b/>
        <w:i/>
        <w:sz w:val="32"/>
      </w:rPr>
      <w:t xml:space="preserve">   </w:t>
    </w:r>
    <w:r w:rsidR="007C5866" w:rsidRPr="002B455B">
      <w:rPr>
        <w:rFonts w:ascii="Univers Condensed" w:hAnsi="Univers Condensed"/>
        <w:bCs/>
        <w:i/>
        <w:sz w:val="20"/>
        <w:szCs w:val="20"/>
      </w:rPr>
      <w:t xml:space="preserve">Updated </w:t>
    </w:r>
    <w:r w:rsidR="00FF7AB4">
      <w:rPr>
        <w:rFonts w:ascii="Univers Condensed" w:hAnsi="Univers Condensed"/>
        <w:bCs/>
        <w:i/>
        <w:sz w:val="20"/>
        <w:szCs w:val="20"/>
      </w:rPr>
      <w:t>6</w:t>
    </w:r>
    <w:r w:rsidR="007C5866" w:rsidRPr="002B455B">
      <w:rPr>
        <w:rFonts w:ascii="Univers Condensed" w:hAnsi="Univers Condensed"/>
        <w:bCs/>
        <w:i/>
        <w:sz w:val="20"/>
        <w:szCs w:val="20"/>
      </w:rPr>
      <w:t>.2.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IxIO9KS3EgiVPqu01me70PIbubV4lzvaNCxoLze523Cnksbkpu+G35/xaUJFd9/dhtVH9UCNWIai4ciB9oZMg==" w:salt="3BQGmdxtAi0yAjnR+/j5b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FE"/>
    <w:rsid w:val="00010372"/>
    <w:rsid w:val="00022EC3"/>
    <w:rsid w:val="00036F46"/>
    <w:rsid w:val="00037813"/>
    <w:rsid w:val="00072E34"/>
    <w:rsid w:val="00074FB5"/>
    <w:rsid w:val="000A179A"/>
    <w:rsid w:val="000A1F0C"/>
    <w:rsid w:val="000A62BB"/>
    <w:rsid w:val="000C12BF"/>
    <w:rsid w:val="000C365F"/>
    <w:rsid w:val="000F2B6A"/>
    <w:rsid w:val="000F3A96"/>
    <w:rsid w:val="0010156A"/>
    <w:rsid w:val="00106CE3"/>
    <w:rsid w:val="00120EB6"/>
    <w:rsid w:val="00125A8D"/>
    <w:rsid w:val="00134FDE"/>
    <w:rsid w:val="00142444"/>
    <w:rsid w:val="00144676"/>
    <w:rsid w:val="00145396"/>
    <w:rsid w:val="00152702"/>
    <w:rsid w:val="00156C78"/>
    <w:rsid w:val="001814CB"/>
    <w:rsid w:val="001A0807"/>
    <w:rsid w:val="001A1B3F"/>
    <w:rsid w:val="001B2184"/>
    <w:rsid w:val="001B3BAA"/>
    <w:rsid w:val="001C5A11"/>
    <w:rsid w:val="001C6704"/>
    <w:rsid w:val="001E49B0"/>
    <w:rsid w:val="001F1337"/>
    <w:rsid w:val="00203035"/>
    <w:rsid w:val="00203343"/>
    <w:rsid w:val="00220B22"/>
    <w:rsid w:val="00222244"/>
    <w:rsid w:val="00236CBA"/>
    <w:rsid w:val="002415CD"/>
    <w:rsid w:val="00251BDA"/>
    <w:rsid w:val="00261882"/>
    <w:rsid w:val="00267486"/>
    <w:rsid w:val="00273825"/>
    <w:rsid w:val="0028658A"/>
    <w:rsid w:val="002B455B"/>
    <w:rsid w:val="002B54EC"/>
    <w:rsid w:val="002B5CCC"/>
    <w:rsid w:val="002D33D6"/>
    <w:rsid w:val="002D5041"/>
    <w:rsid w:val="002D566B"/>
    <w:rsid w:val="002D5CF0"/>
    <w:rsid w:val="002D6E44"/>
    <w:rsid w:val="002F202A"/>
    <w:rsid w:val="00303C07"/>
    <w:rsid w:val="00303D30"/>
    <w:rsid w:val="00305BA2"/>
    <w:rsid w:val="003065E0"/>
    <w:rsid w:val="00314512"/>
    <w:rsid w:val="00317F71"/>
    <w:rsid w:val="003361B3"/>
    <w:rsid w:val="003475E8"/>
    <w:rsid w:val="003549BF"/>
    <w:rsid w:val="00363025"/>
    <w:rsid w:val="00376205"/>
    <w:rsid w:val="00380A25"/>
    <w:rsid w:val="00386753"/>
    <w:rsid w:val="003E1520"/>
    <w:rsid w:val="003E4A2D"/>
    <w:rsid w:val="003F5429"/>
    <w:rsid w:val="00404F91"/>
    <w:rsid w:val="00410DB8"/>
    <w:rsid w:val="004144D6"/>
    <w:rsid w:val="00417F21"/>
    <w:rsid w:val="00431243"/>
    <w:rsid w:val="004416CF"/>
    <w:rsid w:val="0046170E"/>
    <w:rsid w:val="00483AC7"/>
    <w:rsid w:val="004966AB"/>
    <w:rsid w:val="00496918"/>
    <w:rsid w:val="00496959"/>
    <w:rsid w:val="004A02AA"/>
    <w:rsid w:val="004B17D8"/>
    <w:rsid w:val="004E1895"/>
    <w:rsid w:val="004F7919"/>
    <w:rsid w:val="00511AF3"/>
    <w:rsid w:val="00531A66"/>
    <w:rsid w:val="005451C9"/>
    <w:rsid w:val="00560DBA"/>
    <w:rsid w:val="0057661B"/>
    <w:rsid w:val="005771EF"/>
    <w:rsid w:val="00580A85"/>
    <w:rsid w:val="005864D6"/>
    <w:rsid w:val="00596F10"/>
    <w:rsid w:val="005A5B85"/>
    <w:rsid w:val="005B165C"/>
    <w:rsid w:val="005C46A8"/>
    <w:rsid w:val="005E4A4A"/>
    <w:rsid w:val="005E78D5"/>
    <w:rsid w:val="0060611E"/>
    <w:rsid w:val="0061016B"/>
    <w:rsid w:val="00614829"/>
    <w:rsid w:val="006177D8"/>
    <w:rsid w:val="0062469A"/>
    <w:rsid w:val="00635339"/>
    <w:rsid w:val="00635B69"/>
    <w:rsid w:val="0064458E"/>
    <w:rsid w:val="00646843"/>
    <w:rsid w:val="00654F08"/>
    <w:rsid w:val="00655BE8"/>
    <w:rsid w:val="006609D0"/>
    <w:rsid w:val="00665B31"/>
    <w:rsid w:val="00667EEF"/>
    <w:rsid w:val="00677F08"/>
    <w:rsid w:val="00681A4D"/>
    <w:rsid w:val="0068647C"/>
    <w:rsid w:val="00686A06"/>
    <w:rsid w:val="00693828"/>
    <w:rsid w:val="00695A76"/>
    <w:rsid w:val="00697A7F"/>
    <w:rsid w:val="006B2648"/>
    <w:rsid w:val="006C257D"/>
    <w:rsid w:val="006D2192"/>
    <w:rsid w:val="006D7095"/>
    <w:rsid w:val="006D7C5B"/>
    <w:rsid w:val="006F355E"/>
    <w:rsid w:val="0070004C"/>
    <w:rsid w:val="00706408"/>
    <w:rsid w:val="007131A2"/>
    <w:rsid w:val="007169C9"/>
    <w:rsid w:val="00722F1C"/>
    <w:rsid w:val="00727010"/>
    <w:rsid w:val="00733088"/>
    <w:rsid w:val="00743400"/>
    <w:rsid w:val="00763D65"/>
    <w:rsid w:val="00764777"/>
    <w:rsid w:val="00774B3F"/>
    <w:rsid w:val="00774EEA"/>
    <w:rsid w:val="0078552F"/>
    <w:rsid w:val="007862D2"/>
    <w:rsid w:val="007908CD"/>
    <w:rsid w:val="00792240"/>
    <w:rsid w:val="007927DB"/>
    <w:rsid w:val="007949C8"/>
    <w:rsid w:val="007A01F8"/>
    <w:rsid w:val="007A0F7C"/>
    <w:rsid w:val="007A4F4E"/>
    <w:rsid w:val="007B0158"/>
    <w:rsid w:val="007B0892"/>
    <w:rsid w:val="007C05AB"/>
    <w:rsid w:val="007C1863"/>
    <w:rsid w:val="007C5866"/>
    <w:rsid w:val="007F4476"/>
    <w:rsid w:val="007F57F5"/>
    <w:rsid w:val="008016E7"/>
    <w:rsid w:val="008102D3"/>
    <w:rsid w:val="00812500"/>
    <w:rsid w:val="008148B4"/>
    <w:rsid w:val="00841E30"/>
    <w:rsid w:val="00851417"/>
    <w:rsid w:val="00860724"/>
    <w:rsid w:val="0086337B"/>
    <w:rsid w:val="008767F2"/>
    <w:rsid w:val="00885027"/>
    <w:rsid w:val="00886B89"/>
    <w:rsid w:val="008E1B51"/>
    <w:rsid w:val="008F4773"/>
    <w:rsid w:val="00903CAE"/>
    <w:rsid w:val="009148FD"/>
    <w:rsid w:val="0091543B"/>
    <w:rsid w:val="009372A2"/>
    <w:rsid w:val="00937944"/>
    <w:rsid w:val="00943816"/>
    <w:rsid w:val="00951722"/>
    <w:rsid w:val="00952709"/>
    <w:rsid w:val="0095695C"/>
    <w:rsid w:val="0097597A"/>
    <w:rsid w:val="00984558"/>
    <w:rsid w:val="009855BE"/>
    <w:rsid w:val="009938AA"/>
    <w:rsid w:val="009A4774"/>
    <w:rsid w:val="009B0B8B"/>
    <w:rsid w:val="009B1251"/>
    <w:rsid w:val="009B1ED6"/>
    <w:rsid w:val="009C035C"/>
    <w:rsid w:val="009C2C6E"/>
    <w:rsid w:val="009C5F13"/>
    <w:rsid w:val="00A01B4B"/>
    <w:rsid w:val="00A0367A"/>
    <w:rsid w:val="00A043E3"/>
    <w:rsid w:val="00A20CBF"/>
    <w:rsid w:val="00A445C7"/>
    <w:rsid w:val="00A50951"/>
    <w:rsid w:val="00A558B4"/>
    <w:rsid w:val="00A55AD8"/>
    <w:rsid w:val="00A61FD4"/>
    <w:rsid w:val="00A63B74"/>
    <w:rsid w:val="00A64864"/>
    <w:rsid w:val="00A7717F"/>
    <w:rsid w:val="00A951A0"/>
    <w:rsid w:val="00A97B43"/>
    <w:rsid w:val="00AB208E"/>
    <w:rsid w:val="00AB64EB"/>
    <w:rsid w:val="00AC4FBE"/>
    <w:rsid w:val="00AC61E4"/>
    <w:rsid w:val="00AF106A"/>
    <w:rsid w:val="00AF4739"/>
    <w:rsid w:val="00AF6551"/>
    <w:rsid w:val="00B0593A"/>
    <w:rsid w:val="00B16C8D"/>
    <w:rsid w:val="00B3445A"/>
    <w:rsid w:val="00B529CD"/>
    <w:rsid w:val="00B6205A"/>
    <w:rsid w:val="00B71B42"/>
    <w:rsid w:val="00B75055"/>
    <w:rsid w:val="00B83401"/>
    <w:rsid w:val="00B90112"/>
    <w:rsid w:val="00B91EBF"/>
    <w:rsid w:val="00BA6262"/>
    <w:rsid w:val="00BB5CB4"/>
    <w:rsid w:val="00BB64A4"/>
    <w:rsid w:val="00BC7A2D"/>
    <w:rsid w:val="00BC7E12"/>
    <w:rsid w:val="00BD2487"/>
    <w:rsid w:val="00BE6964"/>
    <w:rsid w:val="00BF30FF"/>
    <w:rsid w:val="00C16297"/>
    <w:rsid w:val="00C2021C"/>
    <w:rsid w:val="00C233EE"/>
    <w:rsid w:val="00C26225"/>
    <w:rsid w:val="00C30A71"/>
    <w:rsid w:val="00C406C5"/>
    <w:rsid w:val="00C449AD"/>
    <w:rsid w:val="00C5333F"/>
    <w:rsid w:val="00C61BB2"/>
    <w:rsid w:val="00C71C04"/>
    <w:rsid w:val="00C92983"/>
    <w:rsid w:val="00C96189"/>
    <w:rsid w:val="00CB5E7E"/>
    <w:rsid w:val="00CB7701"/>
    <w:rsid w:val="00CF217D"/>
    <w:rsid w:val="00CF7111"/>
    <w:rsid w:val="00CF71D9"/>
    <w:rsid w:val="00D1147D"/>
    <w:rsid w:val="00D421E7"/>
    <w:rsid w:val="00D67B1A"/>
    <w:rsid w:val="00D92B9A"/>
    <w:rsid w:val="00D9733C"/>
    <w:rsid w:val="00DC3FCC"/>
    <w:rsid w:val="00DC7C4B"/>
    <w:rsid w:val="00DD0F71"/>
    <w:rsid w:val="00DD363A"/>
    <w:rsid w:val="00DD4D03"/>
    <w:rsid w:val="00DE098F"/>
    <w:rsid w:val="00DE325F"/>
    <w:rsid w:val="00E31D21"/>
    <w:rsid w:val="00E35D92"/>
    <w:rsid w:val="00E37878"/>
    <w:rsid w:val="00E42558"/>
    <w:rsid w:val="00E42AFE"/>
    <w:rsid w:val="00E4412C"/>
    <w:rsid w:val="00E44F98"/>
    <w:rsid w:val="00E64490"/>
    <w:rsid w:val="00E80265"/>
    <w:rsid w:val="00E94BC5"/>
    <w:rsid w:val="00E969DB"/>
    <w:rsid w:val="00EA02A3"/>
    <w:rsid w:val="00EA112B"/>
    <w:rsid w:val="00EC2083"/>
    <w:rsid w:val="00ED2378"/>
    <w:rsid w:val="00ED7884"/>
    <w:rsid w:val="00EE14D7"/>
    <w:rsid w:val="00EE1D74"/>
    <w:rsid w:val="00EF11AC"/>
    <w:rsid w:val="00F20FB6"/>
    <w:rsid w:val="00F2449B"/>
    <w:rsid w:val="00F262B0"/>
    <w:rsid w:val="00F3088E"/>
    <w:rsid w:val="00F3490B"/>
    <w:rsid w:val="00F410A9"/>
    <w:rsid w:val="00F46EB9"/>
    <w:rsid w:val="00F5123D"/>
    <w:rsid w:val="00F53512"/>
    <w:rsid w:val="00F64A7A"/>
    <w:rsid w:val="00F67410"/>
    <w:rsid w:val="00FA6A47"/>
    <w:rsid w:val="00FA7FBC"/>
    <w:rsid w:val="00FC1EF1"/>
    <w:rsid w:val="00FC32D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DC2A6"/>
  <w15:docId w15:val="{D6BFB859-319E-41E3-B08A-51D5DC03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42AFE"/>
  </w:style>
  <w:style w:type="character" w:styleId="IntenseEmphasis">
    <w:name w:val="Intense Emphasis"/>
    <w:uiPriority w:val="66"/>
    <w:qFormat/>
    <w:rsid w:val="00E42AFE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702"/>
    <w:rPr>
      <w:color w:val="808080"/>
    </w:rPr>
  </w:style>
  <w:style w:type="table" w:styleId="TableGrid">
    <w:name w:val="Table Grid"/>
    <w:basedOn w:val="TableNormal"/>
    <w:uiPriority w:val="59"/>
    <w:rsid w:val="00BC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8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8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8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86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8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tcc.com/~/media/Files/Downloads/Settlement-Asset-Services/Underwriting/Attestation-Form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AD184AD4841569767A0BC2EA8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EFB0-9A64-4A04-9BC6-42916BAAEA1A}"/>
      </w:docPartPr>
      <w:docPartBody>
        <w:p w:rsidR="000076BF" w:rsidRDefault="000076BF" w:rsidP="000076BF">
          <w:pPr>
            <w:pStyle w:val="49EAD184AD4841569767A0BC2EA8B2F32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AC5DB95B9444A9281D569D07EC3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26A4-E769-4E3F-9908-994B1337912F}"/>
      </w:docPartPr>
      <w:docPartBody>
        <w:p w:rsidR="000076BF" w:rsidRDefault="000076BF" w:rsidP="000076BF">
          <w:pPr>
            <w:pStyle w:val="AAC5DB95B9444A9281D569D07EC358772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231"/>
    <w:rsid w:val="000076BF"/>
    <w:rsid w:val="000E5A71"/>
    <w:rsid w:val="00203F44"/>
    <w:rsid w:val="00214743"/>
    <w:rsid w:val="003312DF"/>
    <w:rsid w:val="004047FE"/>
    <w:rsid w:val="00450B50"/>
    <w:rsid w:val="005378A5"/>
    <w:rsid w:val="005E5B87"/>
    <w:rsid w:val="00624775"/>
    <w:rsid w:val="006942DF"/>
    <w:rsid w:val="006A3F7E"/>
    <w:rsid w:val="006B7FD0"/>
    <w:rsid w:val="006D0569"/>
    <w:rsid w:val="00721A1D"/>
    <w:rsid w:val="00741843"/>
    <w:rsid w:val="00916299"/>
    <w:rsid w:val="009A19A4"/>
    <w:rsid w:val="00A076F6"/>
    <w:rsid w:val="00A508A7"/>
    <w:rsid w:val="00B41835"/>
    <w:rsid w:val="00B50756"/>
    <w:rsid w:val="00B94B11"/>
    <w:rsid w:val="00BC50BB"/>
    <w:rsid w:val="00C05B7B"/>
    <w:rsid w:val="00C96514"/>
    <w:rsid w:val="00D11AEF"/>
    <w:rsid w:val="00D6046E"/>
    <w:rsid w:val="00D8177E"/>
    <w:rsid w:val="00DA76F1"/>
    <w:rsid w:val="00DC16AB"/>
    <w:rsid w:val="00DE26B3"/>
    <w:rsid w:val="00E038F0"/>
    <w:rsid w:val="00E360F7"/>
    <w:rsid w:val="00ED6F4B"/>
    <w:rsid w:val="00EF6DCE"/>
    <w:rsid w:val="00F02FDB"/>
    <w:rsid w:val="00F4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2DF"/>
    <w:rPr>
      <w:color w:val="808080"/>
    </w:rPr>
  </w:style>
  <w:style w:type="paragraph" w:customStyle="1" w:styleId="49EAD184AD4841569767A0BC2EA8B2F32">
    <w:name w:val="49EAD184AD4841569767A0BC2EA8B2F32"/>
    <w:rsid w:val="0000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5DB95B9444A9281D569D07EC358772">
    <w:name w:val="AAC5DB95B9444A9281D569D07EC358772"/>
    <w:rsid w:val="0000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TaxCatchAll xmlns="713c16c5-445b-44f6-8a87-99b8519cf612" xsi:nil="true"/>
    <lcf76f155ced4ddcb4097134ff3c332f xmlns="53058694-40b6-4c46-9550-f664fdf704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F5D114ADB4180F48A40EB5309CE" ma:contentTypeVersion="17" ma:contentTypeDescription="Create a new document." ma:contentTypeScope="" ma:versionID="933a36c93cf7edd4ec6687cc9ebbdf0e">
  <xsd:schema xmlns:xsd="http://www.w3.org/2001/XMLSchema" xmlns:xs="http://www.w3.org/2001/XMLSchema" xmlns:p="http://schemas.microsoft.com/office/2006/metadata/properties" xmlns:ns2="713c16c5-445b-44f6-8a87-99b8519cf612" xmlns:ns3="53058694-40b6-4c46-9550-f664fdf704a7" xmlns:ns4="3d197613-bd48-4580-bf75-6fe1145e8bc6" targetNamespace="http://schemas.microsoft.com/office/2006/metadata/properties" ma:root="true" ma:fieldsID="d052383b11b9c564fb2559db9d5e6bc0" ns2:_="" ns3:_="" ns4:_="">
    <xsd:import namespace="713c16c5-445b-44f6-8a87-99b8519cf612"/>
    <xsd:import namespace="53058694-40b6-4c46-9550-f664fdf704a7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8694-40b6-4c46-9550-f664fdf7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894CC-44B2-45BA-8911-72DD85AF8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D7599-BDFF-4756-832B-EEF3DAA356AE}">
  <ds:schemaRefs>
    <ds:schemaRef ds:uri="http://schemas.microsoft.com/office/2006/documentManagement/types"/>
    <ds:schemaRef ds:uri="http://schemas.microsoft.com/office/infopath/2007/PartnerControls"/>
    <ds:schemaRef ds:uri="713c16c5-445b-44f6-8a87-99b8519cf612"/>
    <ds:schemaRef ds:uri="http://purl.org/dc/elements/1.1/"/>
    <ds:schemaRef ds:uri="http://schemas.microsoft.com/office/2006/metadata/properties"/>
    <ds:schemaRef ds:uri="53058694-40b6-4c46-9550-f664fdf704a7"/>
    <ds:schemaRef ds:uri="http://purl.org/dc/terms/"/>
    <ds:schemaRef ds:uri="http://schemas.openxmlformats.org/package/2006/metadata/core-properties"/>
    <ds:schemaRef ds:uri="3d197613-bd48-4580-bf75-6fe1145e8b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EBF15-57CC-4CE2-84F8-900396B98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41457-A222-4FAF-B881-A34AEF624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53058694-40b6-4c46-9550-f664fdf704a7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vers</dc:creator>
  <cp:lastModifiedBy>Danan, Jeremy M.</cp:lastModifiedBy>
  <cp:revision>6</cp:revision>
  <cp:lastPrinted>2014-05-19T15:47:00Z</cp:lastPrinted>
  <dcterms:created xsi:type="dcterms:W3CDTF">2023-06-02T17:16:00Z</dcterms:created>
  <dcterms:modified xsi:type="dcterms:W3CDTF">2023-07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pjames1@dtcc.com</vt:lpwstr>
  </property>
  <property fmtid="{D5CDD505-2E9C-101B-9397-08002B2CF9AE}" pid="6" name="MSIP_Label_76a2c49b-003c-4cb9-8556-de4a11b15d96_SetDate">
    <vt:lpwstr>2018-05-22T16:56:21.5554169-04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ContentTypeId">
    <vt:lpwstr>0x010100E36C4F5D114ADB4180F48A40EB5309CE</vt:lpwstr>
  </property>
  <property fmtid="{D5CDD505-2E9C-101B-9397-08002B2CF9AE}" pid="11" name="Record Status">
    <vt:lpwstr>3;#Active|18922bef-8cd0-46c1-9a8b-415ea1ebf959</vt:lpwstr>
  </property>
  <property fmtid="{D5CDD505-2E9C-101B-9397-08002B2CF9AE}" pid="12" name="Record Category">
    <vt:lpwstr>17;#Migrated Documents (TAGGING REQUIRED)|8623c56d-38a4-463f-8ff1-db1029f0cb3f</vt:lpwstr>
  </property>
  <property fmtid="{D5CDD505-2E9C-101B-9397-08002B2CF9AE}" pid="13" name="Security Classification">
    <vt:lpwstr/>
  </property>
  <property fmtid="{D5CDD505-2E9C-101B-9397-08002B2CF9AE}" pid="14" name="Content Owner">
    <vt:lpwstr/>
  </property>
  <property fmtid="{D5CDD505-2E9C-101B-9397-08002B2CF9AE}" pid="15" name="cd610437e9cb4443a7f5ffc7d5ccda03">
    <vt:lpwstr>Active|18922bef-8cd0-46c1-9a8b-415ea1ebf959</vt:lpwstr>
  </property>
  <property fmtid="{D5CDD505-2E9C-101B-9397-08002B2CF9AE}" pid="16" name="d625ab5c0cb34b358f04872b6f1c8509">
    <vt:lpwstr>Migrated Documents (TAGGING REQUIRED)|8623c56d-38a4-463f-8ff1-db1029f0cb3f</vt:lpwstr>
  </property>
  <property fmtid="{D5CDD505-2E9C-101B-9397-08002B2CF9AE}" pid="17" name="MSIP_Label_06dd8cc4-2721-4432-860c-f23060ae86b8_Enabled">
    <vt:lpwstr>true</vt:lpwstr>
  </property>
  <property fmtid="{D5CDD505-2E9C-101B-9397-08002B2CF9AE}" pid="18" name="MSIP_Label_06dd8cc4-2721-4432-860c-f23060ae86b8_SetDate">
    <vt:lpwstr>2022-04-27T12:08:09Z</vt:lpwstr>
  </property>
  <property fmtid="{D5CDD505-2E9C-101B-9397-08002B2CF9AE}" pid="19" name="MSIP_Label_06dd8cc4-2721-4432-860c-f23060ae86b8_Method">
    <vt:lpwstr>Privileged</vt:lpwstr>
  </property>
  <property fmtid="{D5CDD505-2E9C-101B-9397-08002B2CF9AE}" pid="20" name="MSIP_Label_06dd8cc4-2721-4432-860c-f23060ae86b8_Name">
    <vt:lpwstr>06dd8cc4-2721-4432-860c-f23060ae86b8</vt:lpwstr>
  </property>
  <property fmtid="{D5CDD505-2E9C-101B-9397-08002B2CF9AE}" pid="21" name="MSIP_Label_06dd8cc4-2721-4432-860c-f23060ae86b8_SiteId">
    <vt:lpwstr>0465519d-7f55-4d47-998b-55e2a86f04a8</vt:lpwstr>
  </property>
  <property fmtid="{D5CDD505-2E9C-101B-9397-08002B2CF9AE}" pid="22" name="MSIP_Label_06dd8cc4-2721-4432-860c-f23060ae86b8_ContentBits">
    <vt:lpwstr>0</vt:lpwstr>
  </property>
  <property fmtid="{D5CDD505-2E9C-101B-9397-08002B2CF9AE}" pid="23" name="MediaServiceImageTags">
    <vt:lpwstr/>
  </property>
  <property fmtid="{D5CDD505-2E9C-101B-9397-08002B2CF9AE}" pid="24" name="_AdHocReviewCycleID">
    <vt:i4>1862004151</vt:i4>
  </property>
  <property fmtid="{D5CDD505-2E9C-101B-9397-08002B2CF9AE}" pid="25" name="_NewReviewCycle">
    <vt:lpwstr/>
  </property>
  <property fmtid="{D5CDD505-2E9C-101B-9397-08002B2CF9AE}" pid="26" name="_EmailSubject">
    <vt:lpwstr>Stock Dividend Templates</vt:lpwstr>
  </property>
  <property fmtid="{D5CDD505-2E9C-101B-9397-08002B2CF9AE}" pid="27" name="_AuthorEmail">
    <vt:lpwstr>jdwilson@dtcc.com</vt:lpwstr>
  </property>
  <property fmtid="{D5CDD505-2E9C-101B-9397-08002B2CF9AE}" pid="28" name="_AuthorEmailDisplayName">
    <vt:lpwstr>Wilson, Justin D.</vt:lpwstr>
  </property>
  <property fmtid="{D5CDD505-2E9C-101B-9397-08002B2CF9AE}" pid="30" name="_PreviousAdHocReviewCycleID">
    <vt:i4>707303739</vt:i4>
  </property>
</Properties>
</file>